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21289B5F" w14:textId="77777777" w:rsidR="00643862" w:rsidRDefault="00643862" w:rsidP="00643862">
            <w:pPr>
              <w:ind w:right="536"/>
            </w:pPr>
            <w:r>
              <w:t>Kretingos rajono savivaldybės tarybos</w:t>
            </w:r>
          </w:p>
          <w:p w14:paraId="2DDD5FA8" w14:textId="77777777" w:rsidR="00643862" w:rsidRDefault="00643862" w:rsidP="00643862">
            <w:r>
              <w:t>2024-10-31 sprendimo Nr. T2-</w:t>
            </w:r>
          </w:p>
          <w:p w14:paraId="4A6E77F3" w14:textId="5AADCBF6" w:rsidR="001C20C1" w:rsidRDefault="00761368" w:rsidP="00643862">
            <w:r>
              <w:t>8</w:t>
            </w:r>
            <w:r w:rsidR="00643862">
              <w:t xml:space="preserve"> priedas</w:t>
            </w:r>
          </w:p>
        </w:tc>
      </w:tr>
    </w:tbl>
    <w:p w14:paraId="2E7CFD6C" w14:textId="77777777" w:rsidR="001C20C1" w:rsidRDefault="001C20C1" w:rsidP="00FF71EA">
      <w:pPr>
        <w:ind w:right="2663"/>
      </w:pPr>
    </w:p>
    <w:p w14:paraId="3C6D6E47" w14:textId="77777777" w:rsidR="00761368" w:rsidRPr="002F721D" w:rsidRDefault="00761368" w:rsidP="00761368">
      <w:pPr>
        <w:pStyle w:val="Antrat"/>
        <w:spacing w:after="60"/>
        <w:rPr>
          <w:bCs/>
          <w:i w:val="0"/>
          <w:color w:val="000000" w:themeColor="text1"/>
          <w:sz w:val="24"/>
          <w:szCs w:val="24"/>
        </w:rPr>
      </w:pPr>
      <w:r w:rsidRPr="002F721D">
        <w:rPr>
          <w:b/>
          <w:i w:val="0"/>
          <w:color w:val="000000" w:themeColor="text1"/>
          <w:sz w:val="24"/>
          <w:szCs w:val="24"/>
        </w:rPr>
        <w:fldChar w:fldCharType="begin"/>
      </w:r>
      <w:r w:rsidRPr="002F721D">
        <w:rPr>
          <w:b/>
          <w:i w:val="0"/>
          <w:color w:val="000000" w:themeColor="text1"/>
          <w:sz w:val="24"/>
          <w:szCs w:val="24"/>
        </w:rPr>
        <w:instrText xml:space="preserve"> SEQ lentelė \* ARABIC </w:instrText>
      </w:r>
      <w:r w:rsidRPr="002F721D">
        <w:rPr>
          <w:b/>
          <w:i w:val="0"/>
          <w:color w:val="000000" w:themeColor="text1"/>
          <w:sz w:val="24"/>
          <w:szCs w:val="24"/>
        </w:rPr>
        <w:fldChar w:fldCharType="separate"/>
      </w:r>
      <w:r>
        <w:rPr>
          <w:b/>
          <w:i w:val="0"/>
          <w:noProof/>
          <w:color w:val="000000" w:themeColor="text1"/>
          <w:sz w:val="24"/>
          <w:szCs w:val="24"/>
        </w:rPr>
        <w:t>21</w:t>
      </w:r>
      <w:r w:rsidRPr="002F721D">
        <w:rPr>
          <w:b/>
          <w:i w:val="0"/>
          <w:color w:val="000000" w:themeColor="text1"/>
          <w:sz w:val="24"/>
          <w:szCs w:val="24"/>
        </w:rPr>
        <w:fldChar w:fldCharType="end"/>
      </w:r>
      <w:r w:rsidRPr="002F721D">
        <w:rPr>
          <w:b/>
          <w:i w:val="0"/>
          <w:color w:val="000000" w:themeColor="text1"/>
          <w:sz w:val="24"/>
          <w:szCs w:val="24"/>
        </w:rPr>
        <w:t xml:space="preserve"> lentelė.</w:t>
      </w:r>
      <w:r w:rsidRPr="002F721D">
        <w:rPr>
          <w:b/>
          <w:bCs/>
          <w:i w:val="0"/>
          <w:color w:val="000000" w:themeColor="text1"/>
          <w:sz w:val="24"/>
          <w:szCs w:val="24"/>
        </w:rPr>
        <w:t xml:space="preserve"> </w:t>
      </w:r>
      <w:r w:rsidRPr="002F721D">
        <w:rPr>
          <w:bCs/>
          <w:i w:val="0"/>
          <w:color w:val="000000" w:themeColor="text1"/>
          <w:sz w:val="24"/>
          <w:szCs w:val="24"/>
        </w:rPr>
        <w:t>07 Kultūros programos priemonės</w:t>
      </w:r>
    </w:p>
    <w:tbl>
      <w:tblPr>
        <w:tblStyle w:val="Lentelstinklelis"/>
        <w:tblW w:w="0" w:type="auto"/>
        <w:tblInd w:w="-5" w:type="dxa"/>
        <w:tblLook w:val="04A0" w:firstRow="1" w:lastRow="0" w:firstColumn="1" w:lastColumn="0" w:noHBand="0" w:noVBand="1"/>
      </w:tblPr>
      <w:tblGrid>
        <w:gridCol w:w="14565"/>
      </w:tblGrid>
      <w:tr w:rsidR="00761368" w:rsidRPr="00811655" w14:paraId="3B06FA6C" w14:textId="77777777" w:rsidTr="00946FAB">
        <w:tc>
          <w:tcPr>
            <w:tcW w:w="14565" w:type="dxa"/>
            <w:shd w:val="clear" w:color="auto" w:fill="DBE5F1" w:themeFill="accent1" w:themeFillTint="33"/>
          </w:tcPr>
          <w:p w14:paraId="4D2C640C" w14:textId="77777777" w:rsidR="00761368" w:rsidRPr="00811655" w:rsidRDefault="00761368" w:rsidP="00946FAB">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 </w:t>
            </w:r>
            <w:r w:rsidRPr="00811655">
              <w:rPr>
                <w:b/>
                <w:bCs/>
                <w:color w:val="000000" w:themeColor="text1"/>
                <w:sz w:val="22"/>
                <w:szCs w:val="22"/>
              </w:rPr>
              <w:t xml:space="preserve">Priemonė. </w:t>
            </w:r>
            <w:r w:rsidRPr="007D5D45">
              <w:rPr>
                <w:b/>
                <w:bCs/>
                <w:color w:val="000000" w:themeColor="text1"/>
                <w:sz w:val="22"/>
                <w:szCs w:val="22"/>
              </w:rPr>
              <w:t>Kretingos miesto švenčių</w:t>
            </w:r>
            <w:r>
              <w:rPr>
                <w:b/>
                <w:bCs/>
                <w:color w:val="000000" w:themeColor="text1"/>
                <w:sz w:val="22"/>
                <w:szCs w:val="22"/>
              </w:rPr>
              <w:t>,</w:t>
            </w:r>
            <w:r w:rsidRPr="007D5D45">
              <w:rPr>
                <w:b/>
                <w:bCs/>
                <w:color w:val="000000" w:themeColor="text1"/>
                <w:sz w:val="22"/>
                <w:szCs w:val="22"/>
              </w:rPr>
              <w:t xml:space="preserve"> renginių organizavimas</w:t>
            </w:r>
          </w:p>
        </w:tc>
      </w:tr>
      <w:tr w:rsidR="00761368" w:rsidRPr="00811655" w14:paraId="4AE6E397" w14:textId="77777777" w:rsidTr="00946FAB">
        <w:tc>
          <w:tcPr>
            <w:tcW w:w="14565" w:type="dxa"/>
          </w:tcPr>
          <w:p w14:paraId="15C1E7D0" w14:textId="77777777" w:rsidR="00761368" w:rsidRPr="004F4A9C" w:rsidRDefault="00761368" w:rsidP="00946FAB">
            <w:pPr>
              <w:pStyle w:val="Sraopastraipa"/>
              <w:tabs>
                <w:tab w:val="left" w:pos="462"/>
              </w:tabs>
              <w:spacing w:before="40" w:after="40"/>
              <w:ind w:left="0"/>
              <w:jc w:val="both"/>
              <w:rPr>
                <w:bCs/>
                <w:color w:val="000000" w:themeColor="text1"/>
                <w:sz w:val="22"/>
                <w:szCs w:val="22"/>
              </w:rPr>
            </w:pPr>
            <w:r w:rsidRPr="007D5D45">
              <w:rPr>
                <w:bCs/>
                <w:color w:val="000000" w:themeColor="text1"/>
                <w:sz w:val="22"/>
                <w:szCs w:val="22"/>
              </w:rPr>
              <w:t>Lėšos skiriamos Kretingos miesto, Rudens derliaus ir moliūgų, Kalėdų eglės įžiebimo šventėms organizuoti. Planuojama surengti šventę „Dainų šventės šimtmečio takas“, vaikų ir jaunimo menų šventę, misteriją, skirtą Dainų šventės 100-mečiui (LR Seimo nutarimu 2024 m. paskelbti Dainų švenčių 100-mečio metais), surengti lauko ekspozicijas, parodas, menininkų rezidenciją, koncertus, menines instaliacijas ir kt. Lėšos reikalingos LED ekranų, koncertinių scenų, pakylų, meninio apšvietimo ir įgarsinimo įrangų nuomos, meninių instaliacijų kūrėjų, atlikėjų, viešinimo, plakatų, maketavimo bei spausdinimo, švenčių techninio aptarnavimo paslaugoms nupirkti, iškilmingų ceremonijų, kurių metu apdovanojami Kultūros ir meno premijos laureatai, Kretingos rajono Garbės pilietis, gražiausių rajono sodybų, viešųjų erdvių, įmonių savininkai, organizacinėms išlaidoms, meninių pažymėjimų sukūrimo bei pagaminimo ir kt. paslaugoms nupirkti.</w:t>
            </w:r>
          </w:p>
        </w:tc>
      </w:tr>
      <w:tr w:rsidR="00761368" w:rsidRPr="00811655" w14:paraId="5B739D71" w14:textId="77777777" w:rsidTr="00946FAB">
        <w:tc>
          <w:tcPr>
            <w:tcW w:w="14565" w:type="dxa"/>
            <w:shd w:val="clear" w:color="auto" w:fill="DBE5F1" w:themeFill="accent1" w:themeFillTint="33"/>
          </w:tcPr>
          <w:p w14:paraId="16B5E735" w14:textId="77777777" w:rsidR="00761368" w:rsidRPr="004F4A9C" w:rsidRDefault="00761368" w:rsidP="00946FAB">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2</w:t>
            </w:r>
            <w:r>
              <w:rPr>
                <w:b/>
                <w:bCs/>
                <w:color w:val="000000" w:themeColor="text1"/>
                <w:sz w:val="22"/>
                <w:szCs w:val="22"/>
              </w:rPr>
              <w:t xml:space="preserve"> </w:t>
            </w:r>
            <w:r w:rsidRPr="00811655">
              <w:rPr>
                <w:b/>
                <w:bCs/>
                <w:color w:val="000000" w:themeColor="text1"/>
                <w:sz w:val="22"/>
                <w:szCs w:val="22"/>
              </w:rPr>
              <w:t xml:space="preserve">Priemonė. </w:t>
            </w:r>
            <w:r w:rsidRPr="007D5D45">
              <w:rPr>
                <w:b/>
                <w:bCs/>
                <w:color w:val="000000" w:themeColor="text1"/>
                <w:sz w:val="22"/>
                <w:szCs w:val="22"/>
              </w:rPr>
              <w:t>Kultūros projektų kofinansavimas</w:t>
            </w:r>
          </w:p>
        </w:tc>
      </w:tr>
      <w:tr w:rsidR="00761368" w:rsidRPr="00811655" w14:paraId="2C8827B1" w14:textId="77777777" w:rsidTr="00946FAB">
        <w:tc>
          <w:tcPr>
            <w:tcW w:w="14565" w:type="dxa"/>
          </w:tcPr>
          <w:p w14:paraId="7D6BD2EF" w14:textId="77777777" w:rsidR="00761368" w:rsidRPr="007A11F5" w:rsidRDefault="00761368" w:rsidP="00946FAB">
            <w:pPr>
              <w:tabs>
                <w:tab w:val="left" w:pos="34"/>
                <w:tab w:val="left" w:pos="284"/>
                <w:tab w:val="left" w:pos="360"/>
              </w:tabs>
              <w:spacing w:before="40" w:after="40"/>
              <w:jc w:val="both"/>
              <w:rPr>
                <w:bCs/>
                <w:color w:val="000000" w:themeColor="text1"/>
                <w:sz w:val="22"/>
                <w:szCs w:val="22"/>
              </w:rPr>
            </w:pPr>
            <w:r w:rsidRPr="007D5D45">
              <w:rPr>
                <w:bCs/>
                <w:color w:val="000000" w:themeColor="text1"/>
                <w:sz w:val="22"/>
                <w:szCs w:val="22"/>
              </w:rPr>
              <w:t>Rajono kultūros įstaigos, kultūros ir meno srityje veikiančios nevyriausybinės organizacijos (</w:t>
            </w:r>
            <w:r>
              <w:rPr>
                <w:bCs/>
                <w:color w:val="000000" w:themeColor="text1"/>
                <w:sz w:val="22"/>
                <w:szCs w:val="22"/>
              </w:rPr>
              <w:t>a</w:t>
            </w:r>
            <w:r w:rsidRPr="007D5D45">
              <w:rPr>
                <w:bCs/>
                <w:color w:val="000000" w:themeColor="text1"/>
                <w:sz w:val="22"/>
                <w:szCs w:val="22"/>
              </w:rPr>
              <w:t>sociacija „Menų zona“, Jurgio Ambraziejaus Pabrėžos labdaros ir paramos fondas, Kretingos Viešpaties Apreiškimo Švč. Mergelei Marijai parapija, VšĮ „</w:t>
            </w:r>
            <w:proofErr w:type="spellStart"/>
            <w:r w:rsidRPr="007D5D45">
              <w:rPr>
                <w:bCs/>
                <w:color w:val="000000" w:themeColor="text1"/>
                <w:sz w:val="22"/>
                <w:szCs w:val="22"/>
              </w:rPr>
              <w:t>Canto</w:t>
            </w:r>
            <w:proofErr w:type="spellEnd"/>
            <w:r w:rsidRPr="007D5D45">
              <w:rPr>
                <w:bCs/>
                <w:color w:val="000000" w:themeColor="text1"/>
                <w:sz w:val="22"/>
                <w:szCs w:val="22"/>
              </w:rPr>
              <w:t xml:space="preserve"> </w:t>
            </w:r>
            <w:proofErr w:type="spellStart"/>
            <w:r w:rsidRPr="007D5D45">
              <w:rPr>
                <w:bCs/>
                <w:color w:val="000000" w:themeColor="text1"/>
                <w:sz w:val="22"/>
                <w:szCs w:val="22"/>
              </w:rPr>
              <w:t>fiorito</w:t>
            </w:r>
            <w:proofErr w:type="spellEnd"/>
            <w:r w:rsidRPr="007D5D45">
              <w:rPr>
                <w:bCs/>
                <w:color w:val="000000" w:themeColor="text1"/>
                <w:sz w:val="22"/>
                <w:szCs w:val="22"/>
              </w:rPr>
              <w:t xml:space="preserve">“ ir kt.) kasmet teikia projektų paraiškas Lietuvos kultūros tarybai. Projektų finansavimo intensyvumas sudaro 90 bei 70 proc., likusi dalis (10 bei 30 proc.) finansuojama savivaldybės biudžeto lėšomis. Lietuvos kultūros tarybai pateikta per 20 projektų paraiškų, Lietuvos Respublikos žemės ūkio ministerijai – 2 projektų paraiškos.  </w:t>
            </w:r>
          </w:p>
        </w:tc>
      </w:tr>
      <w:tr w:rsidR="00761368" w:rsidRPr="00811655" w14:paraId="625AD7E4" w14:textId="77777777" w:rsidTr="00946FAB">
        <w:tc>
          <w:tcPr>
            <w:tcW w:w="14565" w:type="dxa"/>
            <w:shd w:val="clear" w:color="auto" w:fill="DBE5F1" w:themeFill="accent1" w:themeFillTint="33"/>
          </w:tcPr>
          <w:p w14:paraId="7E67775B" w14:textId="77777777" w:rsidR="00761368" w:rsidRDefault="00761368" w:rsidP="00946FAB">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7-02-02-01-03 Priemonė. </w:t>
            </w:r>
            <w:r w:rsidRPr="006F321F">
              <w:rPr>
                <w:b/>
                <w:bCs/>
                <w:color w:val="000000" w:themeColor="text1"/>
                <w:sz w:val="22"/>
                <w:szCs w:val="22"/>
              </w:rPr>
              <w:t>Tarptautinių festivalių finansavimas</w:t>
            </w:r>
          </w:p>
        </w:tc>
      </w:tr>
      <w:tr w:rsidR="00761368" w:rsidRPr="00811655" w14:paraId="2AE61D84" w14:textId="77777777" w:rsidTr="00946FAB">
        <w:tc>
          <w:tcPr>
            <w:tcW w:w="14565" w:type="dxa"/>
            <w:shd w:val="clear" w:color="auto" w:fill="FFFFFF" w:themeFill="background1"/>
          </w:tcPr>
          <w:p w14:paraId="52192D27" w14:textId="77777777" w:rsidR="00761368" w:rsidRPr="006D3B78" w:rsidRDefault="00761368" w:rsidP="00946FAB">
            <w:pPr>
              <w:tabs>
                <w:tab w:val="left" w:pos="34"/>
                <w:tab w:val="left" w:pos="284"/>
                <w:tab w:val="left" w:pos="851"/>
              </w:tabs>
              <w:spacing w:before="40" w:after="40"/>
              <w:jc w:val="both"/>
              <w:rPr>
                <w:color w:val="000000" w:themeColor="text1"/>
                <w:sz w:val="22"/>
                <w:szCs w:val="22"/>
              </w:rPr>
            </w:pPr>
            <w:r w:rsidRPr="006D3B78">
              <w:rPr>
                <w:color w:val="000000" w:themeColor="text1"/>
                <w:sz w:val="22"/>
                <w:szCs w:val="22"/>
              </w:rPr>
              <w:t>Priemonėje lėšos planuojamos Tarptautinio Kretingos senosios muzikos festivalio daliniam finansavimui.</w:t>
            </w:r>
          </w:p>
        </w:tc>
      </w:tr>
      <w:tr w:rsidR="00761368" w:rsidRPr="00811655" w14:paraId="0101D671" w14:textId="77777777" w:rsidTr="00946FAB">
        <w:tc>
          <w:tcPr>
            <w:tcW w:w="14565" w:type="dxa"/>
            <w:shd w:val="clear" w:color="auto" w:fill="DBE5F1" w:themeFill="accent1" w:themeFillTint="33"/>
          </w:tcPr>
          <w:p w14:paraId="59071D74" w14:textId="77777777" w:rsidR="00761368" w:rsidRPr="00D04EBD" w:rsidRDefault="00761368" w:rsidP="00946FAB">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4</w:t>
            </w:r>
            <w:r>
              <w:rPr>
                <w:b/>
                <w:bCs/>
                <w:color w:val="000000" w:themeColor="text1"/>
                <w:sz w:val="22"/>
                <w:szCs w:val="22"/>
              </w:rPr>
              <w:t xml:space="preserve"> Priemonė. </w:t>
            </w:r>
            <w:r w:rsidRPr="007D5D45">
              <w:rPr>
                <w:b/>
                <w:bCs/>
                <w:color w:val="000000" w:themeColor="text1"/>
                <w:sz w:val="22"/>
                <w:szCs w:val="22"/>
              </w:rPr>
              <w:t>Etninės kultūros plėtros Kretingos rajone programos parengimas ir įgyvendinimas</w:t>
            </w:r>
          </w:p>
        </w:tc>
      </w:tr>
      <w:tr w:rsidR="00761368" w:rsidRPr="00811655" w14:paraId="016D7DB7" w14:textId="77777777" w:rsidTr="00946FAB">
        <w:tc>
          <w:tcPr>
            <w:tcW w:w="14565" w:type="dxa"/>
          </w:tcPr>
          <w:p w14:paraId="3E8C64B9" w14:textId="77777777" w:rsidR="00761368" w:rsidRDefault="00761368" w:rsidP="00946F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 xml:space="preserve">2024 m. planuojama parengti Etninės kultūros ir nematerialaus kultūros paveldo išsaugojimo Kretingos rajone 2024–2026 metų veiksmų planą. Plano tikslas – stiprinanti tautinę savimonę, užtikrinti etninės kultūros tradicijų, nematerialaus kultūros paveldo išsaugojimo tęstinumą ir puoselėjimą, vykdyti etninės kultūros sklaidą. </w:t>
            </w:r>
          </w:p>
          <w:p w14:paraId="2B00E57A" w14:textId="77777777" w:rsidR="00761368" w:rsidRPr="008E43AB" w:rsidRDefault="00761368" w:rsidP="00946F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2024 m. taip pat bus tęsiama 2021 metais pradėto formuoti Kretingos rajono nematerialaus kultūros paveldo vertybių sąvado sudarymo veikla. 2024 metais planuojama įtraukti į sąvadą 2 nematerialaus kultūros paveldo vertybes.</w:t>
            </w:r>
          </w:p>
          <w:p w14:paraId="5C703736" w14:textId="77777777" w:rsidR="00761368" w:rsidRPr="008E43AB" w:rsidRDefault="00761368" w:rsidP="00946F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Rengiant siūlymą „Grūšlaukės Užgavėnės“ nacionaliniam nematerialaus kultūros paveldo sąvadui numatoma įsigyti mokslines intelektines paslaugas parengiamiesiems darbams atlikti.</w:t>
            </w:r>
          </w:p>
          <w:p w14:paraId="5802EDCE" w14:textId="77777777" w:rsidR="00761368" w:rsidRPr="008E43AB" w:rsidRDefault="00761368" w:rsidP="00946F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 xml:space="preserve">Bus koordinuojamas tautinio paveldo produktų ir tradicinių amatų meistrų veiklos teikimas sertifikavimui, 2-osios Vakarų Lietuvos tradicinių amatų centrų sueigos organizavimas, respublikinės parodos-konkurso „Aukso vainikas“ laureatų paskelbimo šventės organizavimas, rajoninio kultūros kelio „Liaudies menas Kretingoje“ rengimas. </w:t>
            </w:r>
          </w:p>
          <w:p w14:paraId="0369D3DA" w14:textId="77777777" w:rsidR="00761368" w:rsidRPr="008E43AB" w:rsidRDefault="00761368" w:rsidP="00946F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2024 m. planuojama vykdyti regioninio kultūros kelio „Jurgis Ambraziejus Pabrėža (1771</w:t>
            </w:r>
            <w:r>
              <w:rPr>
                <w:bCs/>
                <w:color w:val="000000" w:themeColor="text1"/>
                <w:sz w:val="22"/>
                <w:szCs w:val="22"/>
              </w:rPr>
              <w:t>–</w:t>
            </w:r>
            <w:r w:rsidRPr="008E43AB">
              <w:rPr>
                <w:bCs/>
                <w:color w:val="000000" w:themeColor="text1"/>
                <w:sz w:val="22"/>
                <w:szCs w:val="22"/>
              </w:rPr>
              <w:t xml:space="preserve">1849)“ kūrimo II-o etapo veiklas, bendradarbiaujant su Kretingos Viešpaties Apreiškimo Švč. Mergelei Marijai bažnyčios, Vilniaus </w:t>
            </w:r>
            <w:r>
              <w:rPr>
                <w:bCs/>
                <w:color w:val="000000" w:themeColor="text1"/>
                <w:sz w:val="22"/>
                <w:szCs w:val="22"/>
              </w:rPr>
              <w:t>Š</w:t>
            </w:r>
            <w:r w:rsidRPr="008E43AB">
              <w:rPr>
                <w:bCs/>
                <w:color w:val="000000" w:themeColor="text1"/>
                <w:sz w:val="22"/>
                <w:szCs w:val="22"/>
              </w:rPr>
              <w:t xml:space="preserve">v. Pranciškaus Asyžiečio (Bernardinų), Lenkimų, Varnių, Šiluvos, </w:t>
            </w:r>
            <w:proofErr w:type="spellStart"/>
            <w:r w:rsidRPr="008E43AB">
              <w:rPr>
                <w:bCs/>
                <w:color w:val="000000" w:themeColor="text1"/>
                <w:sz w:val="22"/>
                <w:szCs w:val="22"/>
              </w:rPr>
              <w:t>Raudėnų</w:t>
            </w:r>
            <w:proofErr w:type="spellEnd"/>
            <w:r w:rsidRPr="008E43AB">
              <w:rPr>
                <w:bCs/>
                <w:color w:val="000000" w:themeColor="text1"/>
                <w:sz w:val="22"/>
                <w:szCs w:val="22"/>
              </w:rPr>
              <w:t xml:space="preserve">, </w:t>
            </w:r>
            <w:proofErr w:type="spellStart"/>
            <w:r w:rsidRPr="008E43AB">
              <w:rPr>
                <w:bCs/>
                <w:color w:val="000000" w:themeColor="text1"/>
                <w:sz w:val="22"/>
                <w:szCs w:val="22"/>
              </w:rPr>
              <w:t>Tverų</w:t>
            </w:r>
            <w:proofErr w:type="spellEnd"/>
            <w:r w:rsidRPr="008E43AB">
              <w:rPr>
                <w:bCs/>
                <w:color w:val="000000" w:themeColor="text1"/>
                <w:sz w:val="22"/>
                <w:szCs w:val="22"/>
              </w:rPr>
              <w:t xml:space="preserve"> ir Kartenos bažnyčių parapijomis, kultūros, švietimo ir kitomis institucijomis. </w:t>
            </w:r>
          </w:p>
          <w:p w14:paraId="0DF107C6" w14:textId="77777777" w:rsidR="00761368" w:rsidRPr="008E43AB" w:rsidRDefault="00761368" w:rsidP="00946F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Pr>
                <w:bCs/>
                <w:color w:val="000000" w:themeColor="text1"/>
                <w:sz w:val="22"/>
                <w:szCs w:val="22"/>
              </w:rPr>
              <w:lastRenderedPageBreak/>
              <w:t>2024 m. planuojama parengti</w:t>
            </w:r>
            <w:r w:rsidRPr="008E43AB">
              <w:rPr>
                <w:bCs/>
                <w:color w:val="000000" w:themeColor="text1"/>
                <w:sz w:val="22"/>
                <w:szCs w:val="22"/>
              </w:rPr>
              <w:t xml:space="preserve"> Kultūros proj</w:t>
            </w:r>
            <w:r>
              <w:rPr>
                <w:bCs/>
                <w:color w:val="000000" w:themeColor="text1"/>
                <w:sz w:val="22"/>
                <w:szCs w:val="22"/>
              </w:rPr>
              <w:t>ektų finansavimo tvarkos aprašą. Aprašo t</w:t>
            </w:r>
            <w:r w:rsidRPr="008E43AB">
              <w:rPr>
                <w:bCs/>
                <w:color w:val="000000" w:themeColor="text1"/>
                <w:sz w:val="22"/>
                <w:szCs w:val="22"/>
              </w:rPr>
              <w:t xml:space="preserve">ikslas – sudaryti sąlygas įgyvendinti projektus, stiprinančius tautinę savimonę, užtikrinančius etninės kultūros tradicijų, nematerialaus kultūros paveldo tęstinumą ir puoselėjimą, didinančius etninės kultūros sklaidą. </w:t>
            </w:r>
          </w:p>
          <w:p w14:paraId="72C3E588" w14:textId="77777777" w:rsidR="00761368" w:rsidRDefault="00761368" w:rsidP="00946F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 xml:space="preserve">2023 m. atlikta medinių skulptūrų, kurias sukūrė Kretingos rajono medžio drožėjai, Kretingoje inventorizacija. Siekiant išsaugoti medžio drožybos tradicijas, tikslinga surengti medžio drožėjų plenerą ir pradėti palaipsniui atnaujinti laiko ir gamtos procesų pažeistas skulptūras (esančias </w:t>
            </w:r>
            <w:proofErr w:type="spellStart"/>
            <w:r w:rsidRPr="008E43AB">
              <w:rPr>
                <w:bCs/>
                <w:color w:val="000000" w:themeColor="text1"/>
                <w:sz w:val="22"/>
                <w:szCs w:val="22"/>
              </w:rPr>
              <w:t>Pastauninko</w:t>
            </w:r>
            <w:proofErr w:type="spellEnd"/>
            <w:r w:rsidRPr="008E43AB">
              <w:rPr>
                <w:bCs/>
                <w:color w:val="000000" w:themeColor="text1"/>
                <w:sz w:val="22"/>
                <w:szCs w:val="22"/>
              </w:rPr>
              <w:t xml:space="preserve"> parke ir buvusias Vilniaus gatvėje).</w:t>
            </w:r>
          </w:p>
          <w:p w14:paraId="604991DC" w14:textId="77777777" w:rsidR="00761368" w:rsidRPr="008E43AB" w:rsidRDefault="00761368" w:rsidP="00946FAB">
            <w:pPr>
              <w:pStyle w:val="Sraopastraipa"/>
              <w:tabs>
                <w:tab w:val="left" w:pos="34"/>
                <w:tab w:val="left" w:pos="604"/>
                <w:tab w:val="left" w:pos="851"/>
              </w:tabs>
              <w:spacing w:before="40" w:after="40"/>
              <w:ind w:left="37"/>
              <w:jc w:val="both"/>
              <w:rPr>
                <w:bCs/>
                <w:color w:val="000000" w:themeColor="text1"/>
                <w:sz w:val="22"/>
                <w:szCs w:val="22"/>
              </w:rPr>
            </w:pPr>
            <w:r>
              <w:rPr>
                <w:bCs/>
                <w:color w:val="000000" w:themeColor="text1"/>
                <w:sz w:val="22"/>
                <w:szCs w:val="22"/>
              </w:rPr>
              <w:t>Apibendrinant tai, kas išdėstyta, l</w:t>
            </w:r>
            <w:r w:rsidRPr="008E43AB">
              <w:rPr>
                <w:bCs/>
                <w:color w:val="000000" w:themeColor="text1"/>
                <w:sz w:val="22"/>
                <w:szCs w:val="22"/>
              </w:rPr>
              <w:t xml:space="preserve">ėšos planuojamos Kultūros projektų įgyvendinimui, mokslinėms intelektinėms paslaugoms, reikalingoms rengiant siūlymą „Grūšlaukės </w:t>
            </w:r>
            <w:r>
              <w:rPr>
                <w:bCs/>
                <w:color w:val="000000" w:themeColor="text1"/>
                <w:sz w:val="22"/>
                <w:szCs w:val="22"/>
              </w:rPr>
              <w:t>U</w:t>
            </w:r>
            <w:r w:rsidRPr="008E43AB">
              <w:rPr>
                <w:bCs/>
                <w:color w:val="000000" w:themeColor="text1"/>
                <w:sz w:val="22"/>
                <w:szCs w:val="22"/>
              </w:rPr>
              <w:t>žgavėnės“ nacionaliniam nematerialaus kultūros paveldo sąvadui, metodinei pažintinei kelionei, vietinio nematerialaus kultūros paveldo sąvado formavimo veiklai, medžio drožėjų plenerui organizuoti.</w:t>
            </w:r>
          </w:p>
        </w:tc>
      </w:tr>
      <w:tr w:rsidR="00761368" w:rsidRPr="00811655" w14:paraId="26064083" w14:textId="77777777" w:rsidTr="00946FAB">
        <w:tc>
          <w:tcPr>
            <w:tcW w:w="14565" w:type="dxa"/>
            <w:shd w:val="clear" w:color="auto" w:fill="DBE5F1" w:themeFill="accent1" w:themeFillTint="33"/>
          </w:tcPr>
          <w:p w14:paraId="607C9252" w14:textId="77777777" w:rsidR="00761368" w:rsidRDefault="00761368" w:rsidP="00946FAB">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5 </w:t>
            </w:r>
            <w:r w:rsidRPr="00811655">
              <w:rPr>
                <w:b/>
                <w:bCs/>
                <w:color w:val="000000" w:themeColor="text1"/>
                <w:sz w:val="22"/>
                <w:szCs w:val="22"/>
              </w:rPr>
              <w:t xml:space="preserve">Priemonė. </w:t>
            </w:r>
            <w:r w:rsidRPr="006A514E">
              <w:rPr>
                <w:b/>
                <w:bCs/>
                <w:color w:val="000000" w:themeColor="text1"/>
                <w:sz w:val="22"/>
                <w:szCs w:val="22"/>
              </w:rPr>
              <w:t>Kretingos rajono kultūros paveldo apsaugos programos parengimas ir įgyvendinimas</w:t>
            </w:r>
          </w:p>
        </w:tc>
      </w:tr>
      <w:tr w:rsidR="00761368" w:rsidRPr="00811655" w14:paraId="270EC2AB" w14:textId="77777777" w:rsidTr="00946FAB">
        <w:tc>
          <w:tcPr>
            <w:tcW w:w="14565" w:type="dxa"/>
          </w:tcPr>
          <w:p w14:paraId="58E5B608" w14:textId="77777777" w:rsidR="00761368" w:rsidRPr="00EC7B7A" w:rsidRDefault="00761368" w:rsidP="00946FAB">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Kretingos raj</w:t>
            </w:r>
            <w:r>
              <w:rPr>
                <w:bCs/>
                <w:color w:val="000000" w:themeColor="text1"/>
                <w:sz w:val="22"/>
                <w:szCs w:val="22"/>
              </w:rPr>
              <w:t>ono savivaldybės taryba 2021 metais patvirtino</w:t>
            </w:r>
            <w:r w:rsidRPr="00EC7B7A">
              <w:rPr>
                <w:bCs/>
                <w:color w:val="000000" w:themeColor="text1"/>
                <w:sz w:val="22"/>
                <w:szCs w:val="22"/>
              </w:rPr>
              <w:t xml:space="preserve"> Kretingos rajono savivaldybės</w:t>
            </w:r>
            <w:r>
              <w:rPr>
                <w:bCs/>
                <w:color w:val="000000" w:themeColor="text1"/>
                <w:sz w:val="22"/>
                <w:szCs w:val="22"/>
              </w:rPr>
              <w:t xml:space="preserve"> kultūros paveldo apsaugos 2022–</w:t>
            </w:r>
            <w:r w:rsidRPr="00EC7B7A">
              <w:rPr>
                <w:bCs/>
                <w:color w:val="000000" w:themeColor="text1"/>
                <w:sz w:val="22"/>
                <w:szCs w:val="22"/>
              </w:rPr>
              <w:t>2024 m. program</w:t>
            </w:r>
            <w:r>
              <w:rPr>
                <w:bCs/>
                <w:color w:val="000000" w:themeColor="text1"/>
                <w:sz w:val="22"/>
                <w:szCs w:val="22"/>
              </w:rPr>
              <w:t>ą</w:t>
            </w:r>
            <w:r w:rsidRPr="00EC7B7A">
              <w:rPr>
                <w:bCs/>
                <w:color w:val="000000" w:themeColor="text1"/>
                <w:sz w:val="22"/>
                <w:szCs w:val="22"/>
              </w:rPr>
              <w:t>. Siekiant įgyvendinti programos tikslus, tęsiami programos priemonių plane numatyti darbai, kurie finansuojami iš savivaldybės ir valstybės biudžeto lėšų.</w:t>
            </w:r>
          </w:p>
          <w:p w14:paraId="7F8545F1" w14:textId="77777777" w:rsidR="00761368" w:rsidRDefault="00761368" w:rsidP="00946FAB">
            <w:pPr>
              <w:pStyle w:val="Sraopastraipa"/>
              <w:numPr>
                <w:ilvl w:val="0"/>
                <w:numId w:val="10"/>
              </w:numPr>
              <w:tabs>
                <w:tab w:val="left" w:pos="34"/>
                <w:tab w:val="left" w:pos="284"/>
                <w:tab w:val="left" w:pos="851"/>
              </w:tabs>
              <w:spacing w:before="40" w:after="40"/>
              <w:ind w:left="321" w:hanging="284"/>
              <w:jc w:val="both"/>
              <w:rPr>
                <w:bCs/>
                <w:color w:val="000000" w:themeColor="text1"/>
                <w:sz w:val="22"/>
                <w:szCs w:val="22"/>
              </w:rPr>
            </w:pPr>
            <w:r w:rsidRPr="00BB04EC">
              <w:rPr>
                <w:bCs/>
                <w:color w:val="000000" w:themeColor="text1"/>
                <w:sz w:val="22"/>
                <w:szCs w:val="22"/>
              </w:rPr>
              <w:t>2023 m. atlikus Jurgio Ambraziejaus Pabrėžos kapo koplyčios (u. k. 10516, Kretingos m., Kretingos m. sen., Kretingos r. sav.) tvarkybos darbus, 2024 m. planuojama parengti atskirą statinio dailės vertybių (sieninės tapybos ir freskos) restauravimo programą. Esant galimybei, numatoma įgyvendinti vidaus sieninės tapybos (buvusio augalinio ornamento su užrašu) atkūrimo ir freskos restauravimo darbus.</w:t>
            </w:r>
          </w:p>
          <w:p w14:paraId="36D9241D" w14:textId="77777777" w:rsidR="00761368" w:rsidRDefault="00761368" w:rsidP="00946FAB">
            <w:pPr>
              <w:pStyle w:val="Sraopastraipa"/>
              <w:numPr>
                <w:ilvl w:val="0"/>
                <w:numId w:val="10"/>
              </w:numPr>
              <w:tabs>
                <w:tab w:val="left" w:pos="34"/>
                <w:tab w:val="left" w:pos="284"/>
                <w:tab w:val="left" w:pos="851"/>
              </w:tabs>
              <w:spacing w:before="40" w:after="40"/>
              <w:ind w:left="321" w:hanging="284"/>
              <w:jc w:val="both"/>
              <w:rPr>
                <w:bCs/>
                <w:color w:val="000000" w:themeColor="text1"/>
                <w:sz w:val="22"/>
                <w:szCs w:val="22"/>
              </w:rPr>
            </w:pPr>
            <w:r w:rsidRPr="00BB04EC">
              <w:rPr>
                <w:bCs/>
                <w:color w:val="000000" w:themeColor="text1"/>
                <w:sz w:val="22"/>
                <w:szCs w:val="22"/>
              </w:rPr>
              <w:t xml:space="preserve">2024 m. Lietuvos gyventojų ir genocido tyrimų centras planuoja atlikti dviejų Kretingos rajone esančių holokausto vietų istorinius tyrimus. Remiantis atliktais tyrimais, bus atnaujinamos Skuodo žydų žudynių vietos teritorijoje (u. k. 10978, </w:t>
            </w:r>
            <w:proofErr w:type="spellStart"/>
            <w:r w:rsidRPr="00BB04EC">
              <w:rPr>
                <w:bCs/>
                <w:color w:val="000000" w:themeColor="text1"/>
                <w:sz w:val="22"/>
                <w:szCs w:val="22"/>
              </w:rPr>
              <w:t>Joskaudų</w:t>
            </w:r>
            <w:proofErr w:type="spellEnd"/>
            <w:r w:rsidRPr="00BB04EC">
              <w:rPr>
                <w:bCs/>
                <w:color w:val="000000" w:themeColor="text1"/>
                <w:sz w:val="22"/>
                <w:szCs w:val="22"/>
              </w:rPr>
              <w:t xml:space="preserve"> k., Darbėnų sen., Kretingos r. sav.) bei Kretingos žydų senųjų kapinių, žudynių ir užkasimo vietos komplekso teritorijoje (u. k. 10972, Žemaičių g., Kretingos m., Kretingos m. sen., Kretingos r. sav.) esančių paminklinių akmenų granitinės lentelės su įrašais lietuvių ir hebrajų kalbomis.</w:t>
            </w:r>
          </w:p>
          <w:p w14:paraId="434B4639" w14:textId="77777777" w:rsidR="00761368" w:rsidRPr="00575BA3" w:rsidRDefault="00761368" w:rsidP="00946FAB">
            <w:pPr>
              <w:pStyle w:val="Sraopastraipa"/>
              <w:numPr>
                <w:ilvl w:val="0"/>
                <w:numId w:val="10"/>
              </w:numPr>
              <w:tabs>
                <w:tab w:val="left" w:pos="34"/>
                <w:tab w:val="left" w:pos="284"/>
                <w:tab w:val="left" w:pos="851"/>
              </w:tabs>
              <w:spacing w:before="40" w:after="40"/>
              <w:ind w:left="321" w:hanging="284"/>
              <w:jc w:val="both"/>
              <w:rPr>
                <w:bCs/>
                <w:sz w:val="22"/>
                <w:szCs w:val="22"/>
              </w:rPr>
            </w:pPr>
            <w:r w:rsidRPr="00BB04EC">
              <w:rPr>
                <w:bCs/>
                <w:color w:val="000000" w:themeColor="text1"/>
                <w:sz w:val="22"/>
                <w:szCs w:val="22"/>
              </w:rPr>
              <w:t>Pagal Lietuvos Respublikos kultūros ministro 2023 m. vasario 7 d. įsakymu Nr. ĮV-106 patvirtintą Nekilnojamųjų kultūros vertybių tvarkybos darbų (</w:t>
            </w:r>
            <w:proofErr w:type="spellStart"/>
            <w:r w:rsidRPr="00BB04EC">
              <w:rPr>
                <w:bCs/>
                <w:color w:val="000000" w:themeColor="text1"/>
                <w:sz w:val="22"/>
                <w:szCs w:val="22"/>
              </w:rPr>
              <w:t>p</w:t>
            </w:r>
            <w:r>
              <w:rPr>
                <w:bCs/>
                <w:color w:val="000000" w:themeColor="text1"/>
                <w:sz w:val="22"/>
                <w:szCs w:val="22"/>
              </w:rPr>
              <w:t>aveldotvarkos</w:t>
            </w:r>
            <w:proofErr w:type="spellEnd"/>
            <w:r>
              <w:rPr>
                <w:bCs/>
                <w:color w:val="000000" w:themeColor="text1"/>
                <w:sz w:val="22"/>
                <w:szCs w:val="22"/>
              </w:rPr>
              <w:t>) finansavimo 2023–</w:t>
            </w:r>
            <w:r w:rsidRPr="00BB04EC">
              <w:rPr>
                <w:bCs/>
                <w:color w:val="000000" w:themeColor="text1"/>
                <w:sz w:val="22"/>
                <w:szCs w:val="22"/>
              </w:rPr>
              <w:t xml:space="preserve">2025 m. programą skirtas dalinis finansavimas (11 042 Eur) Bajorų geležinkelio stoties pastatų komplekso vandens bokšto (u. k. 41957, Klaipėdos g., Kretingos m., Kretingos m. sen., Kretingos r. sav.) taikomiesiems tyrimams atlikti. Dalį tyrimų atlikus 2023 m. IV </w:t>
            </w:r>
            <w:proofErr w:type="spellStart"/>
            <w:r w:rsidRPr="00BB04EC">
              <w:rPr>
                <w:bCs/>
                <w:color w:val="000000" w:themeColor="text1"/>
                <w:sz w:val="22"/>
                <w:szCs w:val="22"/>
              </w:rPr>
              <w:t>ketv</w:t>
            </w:r>
            <w:proofErr w:type="spellEnd"/>
            <w:r w:rsidRPr="00BB04EC">
              <w:rPr>
                <w:bCs/>
                <w:color w:val="000000" w:themeColor="text1"/>
                <w:sz w:val="22"/>
                <w:szCs w:val="22"/>
              </w:rPr>
              <w:t>., juos planuojama užbaigti 2024 m. I</w:t>
            </w:r>
            <w:r>
              <w:rPr>
                <w:bCs/>
                <w:color w:val="000000" w:themeColor="text1"/>
                <w:sz w:val="22"/>
                <w:szCs w:val="22"/>
              </w:rPr>
              <w:t>–</w:t>
            </w:r>
            <w:r w:rsidRPr="00BB04EC">
              <w:rPr>
                <w:bCs/>
                <w:color w:val="000000" w:themeColor="text1"/>
                <w:sz w:val="22"/>
                <w:szCs w:val="22"/>
              </w:rPr>
              <w:t xml:space="preserve">III </w:t>
            </w:r>
            <w:proofErr w:type="spellStart"/>
            <w:r w:rsidRPr="00BB04EC">
              <w:rPr>
                <w:bCs/>
                <w:color w:val="000000" w:themeColor="text1"/>
                <w:sz w:val="22"/>
                <w:szCs w:val="22"/>
              </w:rPr>
              <w:t>ketv</w:t>
            </w:r>
            <w:proofErr w:type="spellEnd"/>
            <w:r w:rsidRPr="00BB04EC">
              <w:rPr>
                <w:bCs/>
                <w:color w:val="000000" w:themeColor="text1"/>
                <w:sz w:val="22"/>
                <w:szCs w:val="22"/>
              </w:rPr>
              <w:t>. Kretingos rajono savivaldybės dalinis lėšų prisidėjimas tyrimams atlikti siekia 1</w:t>
            </w:r>
            <w:r>
              <w:rPr>
                <w:bCs/>
                <w:color w:val="000000" w:themeColor="text1"/>
                <w:sz w:val="22"/>
                <w:szCs w:val="22"/>
              </w:rPr>
              <w:t xml:space="preserve"> </w:t>
            </w:r>
            <w:r w:rsidRPr="00BB04EC">
              <w:rPr>
                <w:bCs/>
                <w:color w:val="000000" w:themeColor="text1"/>
                <w:sz w:val="22"/>
                <w:szCs w:val="22"/>
              </w:rPr>
              <w:t xml:space="preserve">300 Eur. </w:t>
            </w:r>
            <w:r w:rsidRPr="00575BA3">
              <w:rPr>
                <w:bCs/>
                <w:sz w:val="22"/>
                <w:szCs w:val="22"/>
              </w:rPr>
              <w:t xml:space="preserve">2024 m. būtina planuoti statinio tvarkybos darbų projekto parengimą, objekto teritorijos sutvarkymo darbus. </w:t>
            </w:r>
          </w:p>
          <w:p w14:paraId="39D1E2CE" w14:textId="77777777" w:rsidR="00761368" w:rsidRPr="00575BA3" w:rsidRDefault="00761368" w:rsidP="00946FAB">
            <w:pPr>
              <w:pStyle w:val="Sraopastraipa"/>
              <w:numPr>
                <w:ilvl w:val="0"/>
                <w:numId w:val="10"/>
              </w:numPr>
              <w:tabs>
                <w:tab w:val="left" w:pos="34"/>
                <w:tab w:val="left" w:pos="284"/>
                <w:tab w:val="left" w:pos="851"/>
              </w:tabs>
              <w:spacing w:before="40" w:after="40"/>
              <w:ind w:left="321" w:hanging="284"/>
              <w:jc w:val="both"/>
              <w:rPr>
                <w:bCs/>
                <w:sz w:val="22"/>
                <w:szCs w:val="22"/>
              </w:rPr>
            </w:pPr>
            <w:r w:rsidRPr="00575BA3">
              <w:rPr>
                <w:bCs/>
                <w:sz w:val="22"/>
                <w:szCs w:val="22"/>
              </w:rPr>
              <w:t>2023 m. Kultūros paveldo departamentui buvo pateikta 1 paraiška gauti dalinį finansavimą Namo (u. k. 43572, Darbėnų mstl., Vaineikių g. 2) taikomiesiems tyrimams atlikti. Jei Kultūros ministerija skirs finansavimą, 2024 m. Kretingos rajono savivaldybė turės skirti kofinansavimą (10 proc.) šio statinio taikomųjų tyrimų atlikimui.</w:t>
            </w:r>
          </w:p>
          <w:p w14:paraId="43F6DA78" w14:textId="77777777" w:rsidR="00761368" w:rsidRPr="00B073B3" w:rsidRDefault="00761368" w:rsidP="00946FAB">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sidRPr="00B073B3">
              <w:rPr>
                <w:bCs/>
                <w:color w:val="000000" w:themeColor="text1"/>
                <w:sz w:val="22"/>
                <w:szCs w:val="22"/>
              </w:rPr>
              <w:t>2024 m. bus tęsiama Kretingos rajono savivaldybės nekilnojamojo kultūros paveldo vertinimo tarybos veikla: būtina atlikti Kretingos rajono kultūros paveldo objektų, registruotų Kultūros vertybių registre, apskaitos duomenų tikslinimą. Lėšos planuojamos Kretingos rajono savivaldybės nekilnojamojo kultūros paveldo vertinimo tarybos darbo užmokesčio bei kultūros paveldo objektų apskaitos dokumentacijos parengimo paslaugų įsigijimo išlaidoms padengti.</w:t>
            </w:r>
          </w:p>
          <w:p w14:paraId="7027FB11" w14:textId="77777777" w:rsidR="00761368" w:rsidRPr="00B073B3" w:rsidRDefault="00761368" w:rsidP="00946FAB">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sidRPr="00B073B3">
              <w:rPr>
                <w:bCs/>
                <w:color w:val="000000" w:themeColor="text1"/>
                <w:sz w:val="22"/>
                <w:szCs w:val="22"/>
              </w:rPr>
              <w:t>2024 m. bus vykdoma nekilnojamųjų kultūros paveldo objektų stebėsena, organizuojami Europos paveldo dienų renginiai.</w:t>
            </w:r>
          </w:p>
          <w:p w14:paraId="48D7B456" w14:textId="77777777" w:rsidR="00761368" w:rsidRPr="00B073B3" w:rsidRDefault="00761368" w:rsidP="00946FAB">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Pr>
                <w:bCs/>
                <w:color w:val="000000" w:themeColor="text1"/>
                <w:sz w:val="22"/>
                <w:szCs w:val="22"/>
              </w:rPr>
              <w:t>2024 m. planuojama</w:t>
            </w:r>
            <w:r w:rsidRPr="00B073B3">
              <w:rPr>
                <w:bCs/>
                <w:color w:val="000000" w:themeColor="text1"/>
                <w:sz w:val="22"/>
                <w:szCs w:val="22"/>
              </w:rPr>
              <w:t xml:space="preserve"> atnaujinti istoriškai reikšmingo komplekso – </w:t>
            </w:r>
            <w:proofErr w:type="spellStart"/>
            <w:r w:rsidRPr="00B073B3">
              <w:rPr>
                <w:bCs/>
                <w:color w:val="000000" w:themeColor="text1"/>
                <w:sz w:val="22"/>
                <w:szCs w:val="22"/>
              </w:rPr>
              <w:t>Ėgliškių</w:t>
            </w:r>
            <w:proofErr w:type="spellEnd"/>
            <w:r w:rsidRPr="00B073B3">
              <w:rPr>
                <w:bCs/>
                <w:color w:val="000000" w:themeColor="text1"/>
                <w:sz w:val="22"/>
                <w:szCs w:val="22"/>
              </w:rPr>
              <w:t xml:space="preserve">, </w:t>
            </w:r>
            <w:proofErr w:type="spellStart"/>
            <w:r w:rsidRPr="00B073B3">
              <w:rPr>
                <w:bCs/>
                <w:color w:val="000000" w:themeColor="text1"/>
                <w:sz w:val="22"/>
                <w:szCs w:val="22"/>
              </w:rPr>
              <w:t>Andulių</w:t>
            </w:r>
            <w:proofErr w:type="spellEnd"/>
            <w:r w:rsidRPr="00B073B3">
              <w:rPr>
                <w:bCs/>
                <w:color w:val="000000" w:themeColor="text1"/>
                <w:sz w:val="22"/>
                <w:szCs w:val="22"/>
              </w:rPr>
              <w:t xml:space="preserve"> piliakalnio su </w:t>
            </w:r>
            <w:proofErr w:type="spellStart"/>
            <w:r w:rsidRPr="00B073B3">
              <w:rPr>
                <w:bCs/>
                <w:color w:val="000000" w:themeColor="text1"/>
                <w:sz w:val="22"/>
                <w:szCs w:val="22"/>
              </w:rPr>
              <w:t>priešpiliu</w:t>
            </w:r>
            <w:proofErr w:type="spellEnd"/>
            <w:r w:rsidRPr="00B073B3">
              <w:rPr>
                <w:bCs/>
                <w:color w:val="000000" w:themeColor="text1"/>
                <w:sz w:val="22"/>
                <w:szCs w:val="22"/>
              </w:rPr>
              <w:t xml:space="preserve"> (u. k. 23791, </w:t>
            </w:r>
            <w:proofErr w:type="spellStart"/>
            <w:r w:rsidRPr="00B073B3">
              <w:rPr>
                <w:bCs/>
                <w:color w:val="000000" w:themeColor="text1"/>
                <w:sz w:val="22"/>
                <w:szCs w:val="22"/>
              </w:rPr>
              <w:t>Ėgliškių</w:t>
            </w:r>
            <w:proofErr w:type="spellEnd"/>
            <w:r w:rsidRPr="00B073B3">
              <w:rPr>
                <w:bCs/>
                <w:color w:val="000000" w:themeColor="text1"/>
                <w:sz w:val="22"/>
                <w:szCs w:val="22"/>
              </w:rPr>
              <w:t xml:space="preserve"> k., Žalgirio sen., Kretingos r. sav.) informacinį stendą, parengti komplekso dalies – </w:t>
            </w:r>
            <w:proofErr w:type="spellStart"/>
            <w:r w:rsidRPr="00B073B3">
              <w:rPr>
                <w:bCs/>
                <w:color w:val="000000" w:themeColor="text1"/>
                <w:sz w:val="22"/>
                <w:szCs w:val="22"/>
              </w:rPr>
              <w:t>Ėgliškių</w:t>
            </w:r>
            <w:proofErr w:type="spellEnd"/>
            <w:r w:rsidRPr="00B073B3">
              <w:rPr>
                <w:bCs/>
                <w:color w:val="000000" w:themeColor="text1"/>
                <w:sz w:val="22"/>
                <w:szCs w:val="22"/>
              </w:rPr>
              <w:t xml:space="preserve">, </w:t>
            </w:r>
            <w:proofErr w:type="spellStart"/>
            <w:r w:rsidRPr="00B073B3">
              <w:rPr>
                <w:bCs/>
                <w:color w:val="000000" w:themeColor="text1"/>
                <w:sz w:val="22"/>
                <w:szCs w:val="22"/>
              </w:rPr>
              <w:t>Andulių</w:t>
            </w:r>
            <w:proofErr w:type="spellEnd"/>
            <w:r w:rsidRPr="00B073B3">
              <w:rPr>
                <w:bCs/>
                <w:color w:val="000000" w:themeColor="text1"/>
                <w:sz w:val="22"/>
                <w:szCs w:val="22"/>
              </w:rPr>
              <w:t xml:space="preserve"> piliakalnio, vad. </w:t>
            </w:r>
            <w:proofErr w:type="spellStart"/>
            <w:r w:rsidRPr="00B073B3">
              <w:rPr>
                <w:bCs/>
                <w:color w:val="000000" w:themeColor="text1"/>
                <w:sz w:val="22"/>
                <w:szCs w:val="22"/>
              </w:rPr>
              <w:t>Švedkalniu</w:t>
            </w:r>
            <w:proofErr w:type="spellEnd"/>
            <w:r w:rsidRPr="00B073B3">
              <w:rPr>
                <w:bCs/>
                <w:color w:val="000000" w:themeColor="text1"/>
                <w:sz w:val="22"/>
                <w:szCs w:val="22"/>
              </w:rPr>
              <w:t xml:space="preserve"> (u. k. 5268) archeologinių tyrimų projektą, atlikti žvalgomuosius tyrimus.</w:t>
            </w:r>
          </w:p>
          <w:p w14:paraId="162E1625" w14:textId="77777777" w:rsidR="00761368" w:rsidRPr="00B073B3" w:rsidRDefault="00761368" w:rsidP="00946FAB">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Pr>
                <w:bCs/>
                <w:color w:val="000000" w:themeColor="text1"/>
                <w:sz w:val="22"/>
                <w:szCs w:val="22"/>
              </w:rPr>
              <w:t xml:space="preserve">2024 m. numatoma parengti </w:t>
            </w:r>
            <w:r w:rsidRPr="00B073B3">
              <w:rPr>
                <w:bCs/>
                <w:color w:val="000000" w:themeColor="text1"/>
                <w:sz w:val="22"/>
                <w:szCs w:val="22"/>
              </w:rPr>
              <w:t>Kretingos rajono kultūros paveldo objektų išsaugojimo darbų</w:t>
            </w:r>
            <w:r>
              <w:rPr>
                <w:bCs/>
                <w:color w:val="000000" w:themeColor="text1"/>
                <w:sz w:val="22"/>
                <w:szCs w:val="22"/>
              </w:rPr>
              <w:t xml:space="preserve"> (</w:t>
            </w:r>
            <w:proofErr w:type="spellStart"/>
            <w:r>
              <w:rPr>
                <w:bCs/>
                <w:color w:val="000000" w:themeColor="text1"/>
                <w:sz w:val="22"/>
                <w:szCs w:val="22"/>
              </w:rPr>
              <w:t>paveldotvarkos</w:t>
            </w:r>
            <w:proofErr w:type="spellEnd"/>
            <w:r>
              <w:rPr>
                <w:bCs/>
                <w:color w:val="000000" w:themeColor="text1"/>
                <w:sz w:val="22"/>
                <w:szCs w:val="22"/>
              </w:rPr>
              <w:t>) finansavimo-</w:t>
            </w:r>
            <w:r w:rsidRPr="00B073B3">
              <w:rPr>
                <w:bCs/>
                <w:color w:val="000000" w:themeColor="text1"/>
                <w:sz w:val="22"/>
                <w:szCs w:val="22"/>
              </w:rPr>
              <w:t>kompensavimo privatiems asmenims tvarkos aprašas</w:t>
            </w:r>
            <w:r>
              <w:rPr>
                <w:bCs/>
                <w:color w:val="000000" w:themeColor="text1"/>
                <w:sz w:val="22"/>
                <w:szCs w:val="22"/>
              </w:rPr>
              <w:t>.</w:t>
            </w:r>
          </w:p>
          <w:p w14:paraId="01144730" w14:textId="77777777" w:rsidR="00761368" w:rsidRPr="00EC7B7A" w:rsidRDefault="00761368" w:rsidP="00946FAB">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lastRenderedPageBreak/>
              <w:t>Esant galimybei, taip pat numatoma atlikti koplytstulpių, koplytėlių remontus:</w:t>
            </w:r>
          </w:p>
          <w:p w14:paraId="01FBA354" w14:textId="77777777" w:rsidR="00761368" w:rsidRPr="00EC7B7A" w:rsidRDefault="00761368" w:rsidP="00946FAB">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w:t>
            </w:r>
            <w:r w:rsidRPr="00EC7B7A">
              <w:rPr>
                <w:bCs/>
                <w:color w:val="000000" w:themeColor="text1"/>
                <w:sz w:val="22"/>
                <w:szCs w:val="22"/>
              </w:rPr>
              <w:tab/>
              <w:t>koplytstulpio su ornamentuotu kryželiu (Kūlupėnų sen.);</w:t>
            </w:r>
          </w:p>
          <w:p w14:paraId="2DB58B69" w14:textId="77777777" w:rsidR="00761368" w:rsidRPr="00EC7B7A" w:rsidRDefault="00761368" w:rsidP="00946FAB">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 xml:space="preserve">koplytėlės su Marijos Maloningosios (Žalgirio sen.); </w:t>
            </w:r>
          </w:p>
          <w:p w14:paraId="28B1FB78" w14:textId="77777777" w:rsidR="00761368" w:rsidRPr="00EC7B7A" w:rsidRDefault="00761368" w:rsidP="00946FAB">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 xml:space="preserve">koplytėlės su Šv. Barboros, Šv. Onos ir Kristaus skulptūromis (u. k. 9461, </w:t>
            </w:r>
            <w:proofErr w:type="spellStart"/>
            <w:r w:rsidRPr="00EC7B7A">
              <w:rPr>
                <w:bCs/>
                <w:color w:val="000000" w:themeColor="text1"/>
                <w:sz w:val="22"/>
                <w:szCs w:val="22"/>
              </w:rPr>
              <w:t>Akmenalių</w:t>
            </w:r>
            <w:proofErr w:type="spellEnd"/>
            <w:r w:rsidRPr="00EC7B7A">
              <w:rPr>
                <w:bCs/>
                <w:color w:val="000000" w:themeColor="text1"/>
                <w:sz w:val="22"/>
                <w:szCs w:val="22"/>
              </w:rPr>
              <w:t xml:space="preserve"> k., Darbėnų sen.);</w:t>
            </w:r>
          </w:p>
          <w:p w14:paraId="4F08FE40" w14:textId="77777777" w:rsidR="00761368" w:rsidRDefault="00761368" w:rsidP="00946FAB">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 xml:space="preserve">koplytėlės su Marijos skulptūra (u. k. 9462, </w:t>
            </w:r>
            <w:proofErr w:type="spellStart"/>
            <w:r w:rsidRPr="00EC7B7A">
              <w:rPr>
                <w:bCs/>
                <w:color w:val="000000" w:themeColor="text1"/>
                <w:sz w:val="22"/>
                <w:szCs w:val="22"/>
              </w:rPr>
              <w:t>Akmenalių</w:t>
            </w:r>
            <w:proofErr w:type="spellEnd"/>
            <w:r w:rsidRPr="00EC7B7A">
              <w:rPr>
                <w:bCs/>
                <w:color w:val="000000" w:themeColor="text1"/>
                <w:sz w:val="22"/>
                <w:szCs w:val="22"/>
              </w:rPr>
              <w:t xml:space="preserve"> k., Darbėnų sen.).</w:t>
            </w:r>
          </w:p>
        </w:tc>
      </w:tr>
      <w:tr w:rsidR="00761368" w:rsidRPr="00811655" w14:paraId="7834C11A" w14:textId="77777777" w:rsidTr="00946FAB">
        <w:tc>
          <w:tcPr>
            <w:tcW w:w="14565" w:type="dxa"/>
            <w:shd w:val="clear" w:color="auto" w:fill="DBE5F1" w:themeFill="accent1" w:themeFillTint="33"/>
          </w:tcPr>
          <w:p w14:paraId="7C4EDB01" w14:textId="77777777" w:rsidR="00761368" w:rsidRPr="00277314" w:rsidRDefault="00761368" w:rsidP="00946FAB">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7 </w:t>
            </w:r>
            <w:r w:rsidRPr="00811655">
              <w:rPr>
                <w:b/>
                <w:bCs/>
                <w:color w:val="000000" w:themeColor="text1"/>
                <w:sz w:val="22"/>
                <w:szCs w:val="22"/>
              </w:rPr>
              <w:t xml:space="preserve">Priemonė. </w:t>
            </w:r>
            <w:r w:rsidRPr="00605722">
              <w:rPr>
                <w:b/>
                <w:bCs/>
                <w:color w:val="000000" w:themeColor="text1"/>
                <w:sz w:val="22"/>
                <w:szCs w:val="22"/>
              </w:rPr>
              <w:t>Rajono kultūrinės veiklos, valstybinių švenčių ir atmintinų dienų minėjimo programos įgyvendinimas</w:t>
            </w:r>
          </w:p>
        </w:tc>
      </w:tr>
      <w:tr w:rsidR="00761368" w:rsidRPr="00811655" w14:paraId="43D0BBD4" w14:textId="77777777" w:rsidTr="00946FAB">
        <w:tc>
          <w:tcPr>
            <w:tcW w:w="14565" w:type="dxa"/>
            <w:shd w:val="clear" w:color="auto" w:fill="FFFFFF" w:themeFill="background1"/>
          </w:tcPr>
          <w:p w14:paraId="1AE0F982" w14:textId="77777777" w:rsidR="00761368" w:rsidRPr="00067A30" w:rsidRDefault="00761368" w:rsidP="00946FAB">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Kultūrinei veiklai, valstybinių švenčių ir atmintinų dienų minėjimo renginiams skirtos lėšos numatytos rajono kultūros įstaigų biudžetuose ir skirstomos pagal įstaigų vadovų patvirtintas projektų dalinio finansavimo tvarkas.</w:t>
            </w:r>
          </w:p>
        </w:tc>
      </w:tr>
      <w:tr w:rsidR="00761368" w:rsidRPr="00811655" w14:paraId="795E29FE" w14:textId="77777777" w:rsidTr="00946FAB">
        <w:tc>
          <w:tcPr>
            <w:tcW w:w="14565" w:type="dxa"/>
            <w:shd w:val="clear" w:color="auto" w:fill="DBE5F1" w:themeFill="accent1" w:themeFillTint="33"/>
          </w:tcPr>
          <w:p w14:paraId="39C2986C" w14:textId="77777777" w:rsidR="00761368" w:rsidRPr="00067A30" w:rsidRDefault="00761368" w:rsidP="00946FAB">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9 </w:t>
            </w:r>
            <w:r w:rsidRPr="00811655">
              <w:rPr>
                <w:b/>
                <w:bCs/>
                <w:color w:val="000000" w:themeColor="text1"/>
                <w:sz w:val="22"/>
                <w:szCs w:val="22"/>
              </w:rPr>
              <w:t xml:space="preserve">Priemonė. </w:t>
            </w:r>
            <w:r w:rsidRPr="00605722">
              <w:rPr>
                <w:b/>
                <w:bCs/>
                <w:color w:val="000000" w:themeColor="text1"/>
                <w:sz w:val="22"/>
                <w:szCs w:val="22"/>
              </w:rPr>
              <w:t>Tarptautinio kultūrinio bendradarbiavimo programos įgyvendinimas</w:t>
            </w:r>
          </w:p>
        </w:tc>
      </w:tr>
      <w:tr w:rsidR="00761368" w:rsidRPr="00811655" w14:paraId="34314A7C" w14:textId="77777777" w:rsidTr="00946FAB">
        <w:tc>
          <w:tcPr>
            <w:tcW w:w="14565" w:type="dxa"/>
            <w:shd w:val="clear" w:color="auto" w:fill="FFFFFF" w:themeFill="background1"/>
          </w:tcPr>
          <w:p w14:paraId="2C7DEF68" w14:textId="77777777" w:rsidR="00761368" w:rsidRPr="00605722" w:rsidRDefault="00761368" w:rsidP="00946FAB">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Tarptautinio kultūrinio bendradarbiavimo programos projektų dalinio finansavimo nuostatai patvirtinti Kretin</w:t>
            </w:r>
            <w:r>
              <w:rPr>
                <w:bCs/>
                <w:color w:val="000000" w:themeColor="text1"/>
                <w:sz w:val="22"/>
                <w:szCs w:val="22"/>
              </w:rPr>
              <w:t>gos rajono savivaldybės tarybos 2023 metais. Nuostatų t</w:t>
            </w:r>
            <w:r w:rsidRPr="00605722">
              <w:rPr>
                <w:bCs/>
                <w:color w:val="000000" w:themeColor="text1"/>
                <w:sz w:val="22"/>
                <w:szCs w:val="22"/>
              </w:rPr>
              <w:t>ikslas – sudaryti sąlygas plėtoti tarptautinį kultūrinį bendradarbiavimą, kultūrinius mainus, pristatyti rajono ir nacionalinę kultūrą užsienyje, prisidėti formuojant patrauklų Kretingos rajono įvaizdį.</w:t>
            </w:r>
          </w:p>
          <w:p w14:paraId="7656459D" w14:textId="77777777" w:rsidR="00761368" w:rsidRPr="00605722" w:rsidRDefault="00761368" w:rsidP="00946FAB">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 xml:space="preserve">Gavusios kvietimus dalyvauti užsienio šalių organizuojamuose festivaliuose, konkursuose, šventėse rajono kultūros įstaigos teikia paraiškas finansavimui gauti. </w:t>
            </w:r>
          </w:p>
          <w:p w14:paraId="66B99A42" w14:textId="77777777" w:rsidR="00761368" w:rsidRPr="00605722" w:rsidRDefault="00761368" w:rsidP="00946FAB">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2024 m. planuoja dalyvauti:</w:t>
            </w:r>
          </w:p>
          <w:p w14:paraId="795FCA7D" w14:textId="77777777" w:rsidR="00761368" w:rsidRDefault="00761368" w:rsidP="00946FAB">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Kretingos rajono kultūros centro Vydmantų skyriaus folkloro kolektyvas „</w:t>
            </w:r>
            <w:proofErr w:type="spellStart"/>
            <w:r w:rsidRPr="00605722">
              <w:rPr>
                <w:bCs/>
                <w:color w:val="000000" w:themeColor="text1"/>
                <w:sz w:val="22"/>
                <w:szCs w:val="22"/>
              </w:rPr>
              <w:t>Žemčiūga</w:t>
            </w:r>
            <w:proofErr w:type="spellEnd"/>
            <w:r w:rsidRPr="00605722">
              <w:rPr>
                <w:bCs/>
                <w:color w:val="000000" w:themeColor="text1"/>
                <w:sz w:val="22"/>
                <w:szCs w:val="22"/>
              </w:rPr>
              <w:t>“ – Durbės mū</w:t>
            </w:r>
            <w:r>
              <w:rPr>
                <w:bCs/>
                <w:color w:val="000000" w:themeColor="text1"/>
                <w:sz w:val="22"/>
                <w:szCs w:val="22"/>
              </w:rPr>
              <w:t>šio minėjimo šventėje (Latvija).</w:t>
            </w:r>
          </w:p>
          <w:p w14:paraId="6AE8088E" w14:textId="77777777" w:rsidR="00761368" w:rsidRDefault="00761368" w:rsidP="00946FAB">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 Kretingos rajono kultūros centro vaikų ir jaunimo teatras „Atžalynas“ – tarptautiniame jaunimo teatrų festivalyje (Italija), EDERED (Belgija), tarptautiniame mėgėjų teatrų festivalyje (Vokietija)</w:t>
            </w:r>
            <w:r>
              <w:rPr>
                <w:bCs/>
                <w:color w:val="000000" w:themeColor="text1"/>
                <w:sz w:val="22"/>
                <w:szCs w:val="22"/>
              </w:rPr>
              <w:t>.</w:t>
            </w:r>
          </w:p>
          <w:p w14:paraId="629D2632" w14:textId="77777777" w:rsidR="00761368" w:rsidRPr="00605722" w:rsidRDefault="00761368" w:rsidP="00946FAB">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Kretingos rajono kultūros centro Egidijaus Radžiaus teatras – tarptautiniame mėgėjų teatrų festivalyje (Latvija).</w:t>
            </w:r>
          </w:p>
          <w:p w14:paraId="41CF3AAF" w14:textId="77777777" w:rsidR="00761368" w:rsidRPr="00605722" w:rsidRDefault="00761368" w:rsidP="00946FAB">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Kretingos rajono savivaldybė yra pasirašiusi bendradarbiavimo sutartis su </w:t>
            </w:r>
            <w:proofErr w:type="spellStart"/>
            <w:r w:rsidRPr="00605722">
              <w:rPr>
                <w:bCs/>
                <w:color w:val="000000" w:themeColor="text1"/>
                <w:sz w:val="22"/>
                <w:szCs w:val="22"/>
              </w:rPr>
              <w:t>Landrkreis</w:t>
            </w:r>
            <w:proofErr w:type="spellEnd"/>
            <w:r w:rsidRPr="00605722">
              <w:rPr>
                <w:bCs/>
                <w:color w:val="000000" w:themeColor="text1"/>
                <w:sz w:val="22"/>
                <w:szCs w:val="22"/>
              </w:rPr>
              <w:t xml:space="preserve"> </w:t>
            </w:r>
            <w:proofErr w:type="spellStart"/>
            <w:r w:rsidRPr="00605722">
              <w:rPr>
                <w:bCs/>
                <w:color w:val="000000" w:themeColor="text1"/>
                <w:sz w:val="22"/>
                <w:szCs w:val="22"/>
              </w:rPr>
              <w:t>Märkich-Oderlando</w:t>
            </w:r>
            <w:proofErr w:type="spellEnd"/>
            <w:r w:rsidRPr="00605722">
              <w:rPr>
                <w:bCs/>
                <w:color w:val="000000" w:themeColor="text1"/>
                <w:sz w:val="22"/>
                <w:szCs w:val="22"/>
              </w:rPr>
              <w:t xml:space="preserve"> apskritimi (Vokietija), </w:t>
            </w:r>
            <w:proofErr w:type="spellStart"/>
            <w:r w:rsidRPr="00605722">
              <w:rPr>
                <w:bCs/>
                <w:color w:val="000000" w:themeColor="text1"/>
                <w:sz w:val="22"/>
                <w:szCs w:val="22"/>
              </w:rPr>
              <w:t>Bornholm</w:t>
            </w:r>
            <w:proofErr w:type="spellEnd"/>
            <w:r w:rsidRPr="00605722">
              <w:rPr>
                <w:bCs/>
                <w:color w:val="000000" w:themeColor="text1"/>
                <w:sz w:val="22"/>
                <w:szCs w:val="22"/>
              </w:rPr>
              <w:t xml:space="preserve"> grafyste (Danija), </w:t>
            </w:r>
            <w:proofErr w:type="spellStart"/>
            <w:r w:rsidRPr="00605722">
              <w:rPr>
                <w:bCs/>
                <w:color w:val="000000" w:themeColor="text1"/>
                <w:sz w:val="22"/>
                <w:szCs w:val="22"/>
              </w:rPr>
              <w:t>Gresestes-Gillelje</w:t>
            </w:r>
            <w:proofErr w:type="spellEnd"/>
            <w:r w:rsidRPr="00605722">
              <w:rPr>
                <w:bCs/>
                <w:color w:val="000000" w:themeColor="text1"/>
                <w:sz w:val="22"/>
                <w:szCs w:val="22"/>
              </w:rPr>
              <w:t xml:space="preserve"> komuna (Danija), </w:t>
            </w:r>
            <w:proofErr w:type="spellStart"/>
            <w:r w:rsidRPr="00605722">
              <w:rPr>
                <w:bCs/>
                <w:color w:val="000000" w:themeColor="text1"/>
                <w:sz w:val="22"/>
                <w:szCs w:val="22"/>
              </w:rPr>
              <w:t>Osby</w:t>
            </w:r>
            <w:proofErr w:type="spellEnd"/>
            <w:r w:rsidRPr="00605722">
              <w:rPr>
                <w:bCs/>
                <w:color w:val="000000" w:themeColor="text1"/>
                <w:sz w:val="22"/>
                <w:szCs w:val="22"/>
              </w:rPr>
              <w:t xml:space="preserve"> komuna (Švedija), </w:t>
            </w:r>
            <w:proofErr w:type="spellStart"/>
            <w:r w:rsidRPr="00605722">
              <w:rPr>
                <w:bCs/>
                <w:color w:val="000000" w:themeColor="text1"/>
                <w:sz w:val="22"/>
                <w:szCs w:val="22"/>
              </w:rPr>
              <w:t>Jesenik</w:t>
            </w:r>
            <w:proofErr w:type="spellEnd"/>
            <w:r w:rsidRPr="00605722">
              <w:rPr>
                <w:bCs/>
                <w:color w:val="000000" w:themeColor="text1"/>
                <w:sz w:val="22"/>
                <w:szCs w:val="22"/>
              </w:rPr>
              <w:t xml:space="preserve"> miestu (Čekija), </w:t>
            </w:r>
            <w:proofErr w:type="spellStart"/>
            <w:r w:rsidRPr="00605722">
              <w:rPr>
                <w:bCs/>
                <w:color w:val="000000" w:themeColor="text1"/>
                <w:sz w:val="22"/>
                <w:szCs w:val="22"/>
              </w:rPr>
              <w:t>Lębork</w:t>
            </w:r>
            <w:proofErr w:type="spellEnd"/>
            <w:r w:rsidRPr="00605722">
              <w:rPr>
                <w:bCs/>
                <w:color w:val="000000" w:themeColor="text1"/>
                <w:sz w:val="22"/>
                <w:szCs w:val="22"/>
              </w:rPr>
              <w:t xml:space="preserve"> miestu (Lenkija), </w:t>
            </w:r>
            <w:proofErr w:type="spellStart"/>
            <w:r w:rsidRPr="00605722">
              <w:rPr>
                <w:bCs/>
                <w:color w:val="000000" w:themeColor="text1"/>
                <w:sz w:val="22"/>
                <w:szCs w:val="22"/>
              </w:rPr>
              <w:t>Viljandi</w:t>
            </w:r>
            <w:proofErr w:type="spellEnd"/>
            <w:r w:rsidRPr="00605722">
              <w:rPr>
                <w:bCs/>
                <w:color w:val="000000" w:themeColor="text1"/>
                <w:sz w:val="22"/>
                <w:szCs w:val="22"/>
              </w:rPr>
              <w:t xml:space="preserve"> miestu (Estija), </w:t>
            </w:r>
            <w:proofErr w:type="spellStart"/>
            <w:r w:rsidRPr="00605722">
              <w:rPr>
                <w:bCs/>
                <w:color w:val="000000" w:themeColor="text1"/>
                <w:sz w:val="22"/>
                <w:szCs w:val="22"/>
              </w:rPr>
              <w:t>Haapsalu</w:t>
            </w:r>
            <w:proofErr w:type="spellEnd"/>
            <w:r w:rsidRPr="00605722">
              <w:rPr>
                <w:bCs/>
                <w:color w:val="000000" w:themeColor="text1"/>
                <w:sz w:val="22"/>
                <w:szCs w:val="22"/>
              </w:rPr>
              <w:t xml:space="preserve"> savivaldybe (Estija), </w:t>
            </w:r>
            <w:proofErr w:type="spellStart"/>
            <w:r w:rsidRPr="00605722">
              <w:rPr>
                <w:bCs/>
                <w:color w:val="000000" w:themeColor="text1"/>
                <w:sz w:val="22"/>
                <w:szCs w:val="22"/>
              </w:rPr>
              <w:t>Kiškunhalaš</w:t>
            </w:r>
            <w:proofErr w:type="spellEnd"/>
            <w:r w:rsidRPr="00605722">
              <w:rPr>
                <w:bCs/>
                <w:color w:val="000000" w:themeColor="text1"/>
                <w:sz w:val="22"/>
                <w:szCs w:val="22"/>
              </w:rPr>
              <w:t xml:space="preserve"> miestu (Vengrija), </w:t>
            </w:r>
            <w:proofErr w:type="spellStart"/>
            <w:r w:rsidRPr="00605722">
              <w:rPr>
                <w:bCs/>
                <w:color w:val="000000" w:themeColor="text1"/>
                <w:sz w:val="22"/>
                <w:szCs w:val="22"/>
              </w:rPr>
              <w:t>Blankenfelde-Mahlow</w:t>
            </w:r>
            <w:proofErr w:type="spellEnd"/>
            <w:r w:rsidRPr="00605722">
              <w:rPr>
                <w:bCs/>
                <w:color w:val="000000" w:themeColor="text1"/>
                <w:sz w:val="22"/>
                <w:szCs w:val="22"/>
              </w:rPr>
              <w:t xml:space="preserve"> savivaldybe (Vokietija). </w:t>
            </w:r>
          </w:p>
          <w:p w14:paraId="460B2257" w14:textId="77777777" w:rsidR="00761368" w:rsidRPr="00605722" w:rsidRDefault="00761368" w:rsidP="00946FAB">
            <w:pPr>
              <w:pStyle w:val="Sraopastraipa"/>
              <w:numPr>
                <w:ilvl w:val="0"/>
                <w:numId w:val="11"/>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Savivaldybė kasmet kviečiama dalyvauti </w:t>
            </w:r>
            <w:proofErr w:type="spellStart"/>
            <w:r w:rsidRPr="00605722">
              <w:rPr>
                <w:bCs/>
                <w:color w:val="000000" w:themeColor="text1"/>
                <w:sz w:val="22"/>
                <w:szCs w:val="22"/>
              </w:rPr>
              <w:t>Lębork</w:t>
            </w:r>
            <w:proofErr w:type="spellEnd"/>
            <w:r w:rsidRPr="00605722">
              <w:rPr>
                <w:bCs/>
                <w:color w:val="000000" w:themeColor="text1"/>
                <w:sz w:val="22"/>
                <w:szCs w:val="22"/>
              </w:rPr>
              <w:t xml:space="preserve"> (Lenkija), </w:t>
            </w:r>
            <w:proofErr w:type="spellStart"/>
            <w:r w:rsidRPr="00605722">
              <w:rPr>
                <w:bCs/>
                <w:color w:val="000000" w:themeColor="text1"/>
                <w:sz w:val="22"/>
                <w:szCs w:val="22"/>
              </w:rPr>
              <w:t>Viljandi</w:t>
            </w:r>
            <w:proofErr w:type="spellEnd"/>
            <w:r w:rsidRPr="00605722">
              <w:rPr>
                <w:bCs/>
                <w:color w:val="000000" w:themeColor="text1"/>
                <w:sz w:val="22"/>
                <w:szCs w:val="22"/>
              </w:rPr>
              <w:t xml:space="preserve"> (Estija) ir kt. miestų švenčių renginiuose. Lėšos planuojamos transporto </w:t>
            </w:r>
            <w:r>
              <w:rPr>
                <w:bCs/>
                <w:color w:val="000000" w:themeColor="text1"/>
                <w:sz w:val="22"/>
                <w:szCs w:val="22"/>
              </w:rPr>
              <w:t>paslaugoms įsigyti</w:t>
            </w:r>
            <w:r w:rsidRPr="00605722">
              <w:rPr>
                <w:bCs/>
                <w:color w:val="000000" w:themeColor="text1"/>
                <w:sz w:val="22"/>
                <w:szCs w:val="22"/>
              </w:rPr>
              <w:t>.</w:t>
            </w:r>
          </w:p>
        </w:tc>
      </w:tr>
      <w:tr w:rsidR="00761368" w:rsidRPr="00811655" w14:paraId="30C4EE5C" w14:textId="77777777" w:rsidTr="00946FAB">
        <w:tc>
          <w:tcPr>
            <w:tcW w:w="14565" w:type="dxa"/>
            <w:shd w:val="clear" w:color="auto" w:fill="DBE5F1" w:themeFill="accent1" w:themeFillTint="33"/>
          </w:tcPr>
          <w:p w14:paraId="62033995" w14:textId="77777777" w:rsidR="00761368" w:rsidRPr="00605722" w:rsidRDefault="00761368" w:rsidP="00946FAB">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13 </w:t>
            </w:r>
            <w:r w:rsidRPr="00811655">
              <w:rPr>
                <w:b/>
                <w:bCs/>
                <w:color w:val="000000" w:themeColor="text1"/>
                <w:sz w:val="22"/>
                <w:szCs w:val="22"/>
              </w:rPr>
              <w:t xml:space="preserve">Priemonė. </w:t>
            </w:r>
            <w:r w:rsidRPr="00163B67">
              <w:rPr>
                <w:b/>
                <w:bCs/>
                <w:color w:val="000000" w:themeColor="text1"/>
                <w:sz w:val="22"/>
                <w:szCs w:val="22"/>
              </w:rPr>
              <w:t>Kultūros ir meno premijų programos įgyvendinimas</w:t>
            </w:r>
          </w:p>
        </w:tc>
      </w:tr>
      <w:tr w:rsidR="00761368" w:rsidRPr="00811655" w14:paraId="24D2B8FA" w14:textId="77777777" w:rsidTr="00946FAB">
        <w:tc>
          <w:tcPr>
            <w:tcW w:w="14565" w:type="dxa"/>
            <w:shd w:val="clear" w:color="auto" w:fill="FFFFFF" w:themeFill="background1"/>
          </w:tcPr>
          <w:p w14:paraId="0DF9021D" w14:textId="77777777" w:rsidR="00761368" w:rsidRPr="00605722" w:rsidRDefault="00761368" w:rsidP="00946FAB">
            <w:pPr>
              <w:tabs>
                <w:tab w:val="left" w:pos="34"/>
                <w:tab w:val="left" w:pos="284"/>
                <w:tab w:val="left" w:pos="851"/>
              </w:tabs>
              <w:spacing w:before="40" w:after="40"/>
              <w:jc w:val="both"/>
              <w:rPr>
                <w:bCs/>
                <w:color w:val="000000" w:themeColor="text1"/>
                <w:sz w:val="22"/>
                <w:szCs w:val="22"/>
              </w:rPr>
            </w:pPr>
            <w:r w:rsidRPr="00163B67">
              <w:rPr>
                <w:bCs/>
                <w:color w:val="000000" w:themeColor="text1"/>
                <w:sz w:val="22"/>
                <w:szCs w:val="22"/>
              </w:rPr>
              <w:t>Kretingos rajono savivaldybės kultūros ir meno premijos skyrimo nuostatai patvirtinti Kretingos raj</w:t>
            </w:r>
            <w:r>
              <w:rPr>
                <w:bCs/>
                <w:color w:val="000000" w:themeColor="text1"/>
                <w:sz w:val="22"/>
                <w:szCs w:val="22"/>
              </w:rPr>
              <w:t>ono savivaldybės tarybos 2005 metais</w:t>
            </w:r>
            <w:r w:rsidRPr="00163B67">
              <w:rPr>
                <w:bCs/>
                <w:color w:val="000000" w:themeColor="text1"/>
                <w:sz w:val="22"/>
                <w:szCs w:val="22"/>
              </w:rPr>
              <w:t xml:space="preserve">. Minėtu sprendimu buvo numatyta, kad Savivaldybės kultūros ir meno premija sudaro 1000 Eur. Kasmet gali būti skiriamos 5 kultūros ir meno premijos. Priemonė skirta premijai išmokėti </w:t>
            </w:r>
            <w:r>
              <w:rPr>
                <w:bCs/>
                <w:color w:val="000000" w:themeColor="text1"/>
                <w:sz w:val="22"/>
                <w:szCs w:val="22"/>
              </w:rPr>
              <w:t xml:space="preserve">ir atminimo dovanai – suvenyrui, </w:t>
            </w:r>
            <w:r w:rsidRPr="00163B67">
              <w:rPr>
                <w:bCs/>
                <w:color w:val="000000" w:themeColor="text1"/>
                <w:sz w:val="22"/>
                <w:szCs w:val="22"/>
              </w:rPr>
              <w:t>nupirkti.</w:t>
            </w:r>
          </w:p>
        </w:tc>
      </w:tr>
      <w:tr w:rsidR="00761368" w:rsidRPr="00811655" w14:paraId="32E34341" w14:textId="77777777" w:rsidTr="00946FAB">
        <w:tc>
          <w:tcPr>
            <w:tcW w:w="14565" w:type="dxa"/>
            <w:shd w:val="clear" w:color="auto" w:fill="DBE5F1" w:themeFill="accent1" w:themeFillTint="33"/>
          </w:tcPr>
          <w:p w14:paraId="430F0944" w14:textId="77777777" w:rsidR="00761368" w:rsidRPr="00163B67" w:rsidRDefault="00761368" w:rsidP="00946FAB">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14 </w:t>
            </w:r>
            <w:r w:rsidRPr="00811655">
              <w:rPr>
                <w:b/>
                <w:bCs/>
                <w:color w:val="000000" w:themeColor="text1"/>
                <w:sz w:val="22"/>
                <w:szCs w:val="22"/>
              </w:rPr>
              <w:t xml:space="preserve">Priemonė. </w:t>
            </w:r>
            <w:r w:rsidRPr="00163B67">
              <w:rPr>
                <w:b/>
                <w:bCs/>
                <w:color w:val="000000" w:themeColor="text1"/>
                <w:sz w:val="22"/>
                <w:szCs w:val="22"/>
              </w:rPr>
              <w:t>Bažnyčios rėmimas</w:t>
            </w:r>
          </w:p>
        </w:tc>
      </w:tr>
      <w:tr w:rsidR="00761368" w:rsidRPr="00811655" w14:paraId="06A0C9F2" w14:textId="77777777" w:rsidTr="00946FAB">
        <w:tc>
          <w:tcPr>
            <w:tcW w:w="14565" w:type="dxa"/>
            <w:shd w:val="clear" w:color="auto" w:fill="FFFFFF" w:themeFill="background1"/>
          </w:tcPr>
          <w:p w14:paraId="5397EE60" w14:textId="77777777" w:rsidR="00761368" w:rsidRPr="00163B67" w:rsidRDefault="00761368" w:rsidP="00946FAB">
            <w:pPr>
              <w:tabs>
                <w:tab w:val="left" w:pos="34"/>
                <w:tab w:val="left" w:pos="284"/>
                <w:tab w:val="left" w:pos="851"/>
              </w:tabs>
              <w:spacing w:before="40" w:after="40"/>
              <w:jc w:val="both"/>
              <w:rPr>
                <w:bCs/>
                <w:color w:val="000000" w:themeColor="text1"/>
                <w:sz w:val="22"/>
                <w:szCs w:val="22"/>
              </w:rPr>
            </w:pPr>
            <w:r w:rsidRPr="00163B67">
              <w:rPr>
                <w:bCs/>
                <w:color w:val="000000" w:themeColor="text1"/>
                <w:sz w:val="22"/>
                <w:szCs w:val="22"/>
              </w:rPr>
              <w:t>Priemonė įgyvendinama kiekvienais metais. Kretingos rajono savivaldybės taryb</w:t>
            </w:r>
            <w:r>
              <w:rPr>
                <w:bCs/>
                <w:color w:val="000000" w:themeColor="text1"/>
                <w:sz w:val="22"/>
                <w:szCs w:val="22"/>
              </w:rPr>
              <w:t>a</w:t>
            </w:r>
            <w:r w:rsidRPr="00163B67">
              <w:rPr>
                <w:bCs/>
                <w:color w:val="000000" w:themeColor="text1"/>
                <w:sz w:val="22"/>
                <w:szCs w:val="22"/>
              </w:rPr>
              <w:t xml:space="preserve"> 2021 m</w:t>
            </w:r>
            <w:r>
              <w:rPr>
                <w:bCs/>
                <w:color w:val="000000" w:themeColor="text1"/>
                <w:sz w:val="22"/>
                <w:szCs w:val="22"/>
              </w:rPr>
              <w:t>etais</w:t>
            </w:r>
            <w:r w:rsidRPr="00163B67">
              <w:rPr>
                <w:bCs/>
                <w:color w:val="000000" w:themeColor="text1"/>
                <w:sz w:val="22"/>
                <w:szCs w:val="22"/>
              </w:rPr>
              <w:t xml:space="preserve"> </w:t>
            </w:r>
            <w:r>
              <w:rPr>
                <w:bCs/>
                <w:color w:val="000000" w:themeColor="text1"/>
                <w:sz w:val="22"/>
                <w:szCs w:val="22"/>
              </w:rPr>
              <w:t>patvirtino</w:t>
            </w:r>
            <w:r w:rsidRPr="00163B67">
              <w:rPr>
                <w:bCs/>
                <w:color w:val="000000" w:themeColor="text1"/>
                <w:sz w:val="22"/>
                <w:szCs w:val="22"/>
              </w:rPr>
              <w:t xml:space="preserve"> Tradicinių religinių bendruomenių ir bendrijų finansavimo iš Kretingos rajono savivaldyb</w:t>
            </w:r>
            <w:r>
              <w:rPr>
                <w:bCs/>
                <w:color w:val="000000" w:themeColor="text1"/>
                <w:sz w:val="22"/>
                <w:szCs w:val="22"/>
              </w:rPr>
              <w:t>ės biudžeto lėšų tvarkos aprašą</w:t>
            </w:r>
            <w:r w:rsidRPr="00163B67">
              <w:rPr>
                <w:bCs/>
                <w:color w:val="000000" w:themeColor="text1"/>
                <w:sz w:val="22"/>
                <w:szCs w:val="22"/>
              </w:rPr>
              <w:t>. Atsižvelgiant į gautus prašymus bei Savivaldybės biudžeto galimybes, lėšos skiriamos Savivaldybės mero potvarkiu.</w:t>
            </w:r>
          </w:p>
        </w:tc>
      </w:tr>
      <w:tr w:rsidR="00761368" w:rsidRPr="00811655" w14:paraId="20BF33AA" w14:textId="77777777" w:rsidTr="00946FAB">
        <w:tc>
          <w:tcPr>
            <w:tcW w:w="14565" w:type="dxa"/>
            <w:shd w:val="clear" w:color="auto" w:fill="DBE5F1" w:themeFill="accent1" w:themeFillTint="33"/>
          </w:tcPr>
          <w:p w14:paraId="6170000F" w14:textId="77777777" w:rsidR="00761368" w:rsidRPr="00163B67" w:rsidRDefault="00761368" w:rsidP="00946FAB">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21 </w:t>
            </w:r>
            <w:r w:rsidRPr="00811655">
              <w:rPr>
                <w:b/>
                <w:bCs/>
                <w:color w:val="000000" w:themeColor="text1"/>
                <w:sz w:val="22"/>
                <w:szCs w:val="22"/>
              </w:rPr>
              <w:t xml:space="preserve">Priemonė. </w:t>
            </w:r>
            <w:r w:rsidRPr="003D6FAF">
              <w:rPr>
                <w:b/>
                <w:bCs/>
                <w:color w:val="000000" w:themeColor="text1"/>
                <w:sz w:val="22"/>
                <w:szCs w:val="22"/>
              </w:rPr>
              <w:t>Reikšmingų kultūrinių-istorinių įvykių įprasminimo priemonių įgyvendinimas</w:t>
            </w:r>
          </w:p>
        </w:tc>
      </w:tr>
      <w:tr w:rsidR="00761368" w:rsidRPr="00811655" w14:paraId="36F8DB69" w14:textId="77777777" w:rsidTr="00946FAB">
        <w:tc>
          <w:tcPr>
            <w:tcW w:w="14565" w:type="dxa"/>
            <w:shd w:val="clear" w:color="auto" w:fill="FFFFFF" w:themeFill="background1"/>
          </w:tcPr>
          <w:p w14:paraId="622DD008" w14:textId="77777777" w:rsidR="00761368" w:rsidRPr="00AA57F9" w:rsidRDefault="00761368" w:rsidP="00946FAB">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Lietuvos Respublikos Seimo nutarimu, 2024 metai paskelbti NATO ir Europos Sąjungos, Dainų šventės bei Diplomatų Lozoraičių metais. </w:t>
            </w:r>
          </w:p>
          <w:p w14:paraId="1292A37E" w14:textId="77777777" w:rsidR="00761368" w:rsidRPr="00AA57F9" w:rsidRDefault="00761368" w:rsidP="00946FAB">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lastRenderedPageBreak/>
              <w:t xml:space="preserve">2024 m. numatoma parengti Kultūros projektų finansavimo tvarkos aprašą, kurio tikslas – sudaryti sąlygas išsaugoti ir aktualizuoti kultūrinę-istorinę atmintį, įprasminti Kretingos rajonui bei Lietuvos Respublikos valstybei reikšmingus kultūrinius ir istorinius įvykius. </w:t>
            </w:r>
          </w:p>
          <w:p w14:paraId="1E96D16C" w14:textId="77777777" w:rsidR="00761368" w:rsidRPr="00AA57F9" w:rsidRDefault="00761368" w:rsidP="00946FAB">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2024 m. bus minimos kultūrinių-istorinių įvykių (pvz. prieš 140 m. J. Tiškevičiaus lėšomis pastatytas pirmasis mūrinis tiltas Kretingos mieste), žymių, Kretingos miestui bei rajonui nusipelniusių asmenų (tautodailininkų, Kretingos rajono garbės piliečių ir kt.), sukaktys. </w:t>
            </w:r>
          </w:p>
          <w:p w14:paraId="1AECDC00" w14:textId="77777777" w:rsidR="00761368" w:rsidRPr="00AA57F9" w:rsidRDefault="00761368" w:rsidP="00946FAB">
            <w:pPr>
              <w:pStyle w:val="Sraopastraipa"/>
              <w:numPr>
                <w:ilvl w:val="0"/>
                <w:numId w:val="13"/>
              </w:numPr>
              <w:tabs>
                <w:tab w:val="left" w:pos="34"/>
                <w:tab w:val="left" w:pos="462"/>
                <w:tab w:val="left" w:pos="746"/>
              </w:tabs>
              <w:spacing w:before="40" w:after="40"/>
              <w:ind w:left="321" w:hanging="321"/>
              <w:jc w:val="both"/>
              <w:rPr>
                <w:bCs/>
                <w:color w:val="000000" w:themeColor="text1"/>
                <w:sz w:val="22"/>
                <w:szCs w:val="22"/>
              </w:rPr>
            </w:pPr>
            <w:r w:rsidRPr="00AA57F9">
              <w:rPr>
                <w:bCs/>
                <w:color w:val="000000" w:themeColor="text1"/>
                <w:sz w:val="22"/>
                <w:szCs w:val="22"/>
              </w:rPr>
              <w:t xml:space="preserve">Lietuvos Respublikos Seimas 2026 metus paskelbė Žemaičių vyskupo Motiejaus Kazimiero Valančiaus metais. </w:t>
            </w:r>
            <w:r>
              <w:rPr>
                <w:bCs/>
                <w:color w:val="000000" w:themeColor="text1"/>
                <w:sz w:val="22"/>
                <w:szCs w:val="22"/>
              </w:rPr>
              <w:t>Atsižvelgiant į tai,</w:t>
            </w:r>
            <w:r w:rsidRPr="00AA57F9">
              <w:rPr>
                <w:bCs/>
                <w:color w:val="000000" w:themeColor="text1"/>
                <w:sz w:val="22"/>
                <w:szCs w:val="22"/>
              </w:rPr>
              <w:t xml:space="preserve"> </w:t>
            </w:r>
            <w:r>
              <w:rPr>
                <w:bCs/>
                <w:color w:val="000000" w:themeColor="text1"/>
                <w:sz w:val="22"/>
                <w:szCs w:val="22"/>
              </w:rPr>
              <w:t>planuojama</w:t>
            </w:r>
            <w:r w:rsidRPr="00AA57F9">
              <w:rPr>
                <w:bCs/>
                <w:color w:val="000000" w:themeColor="text1"/>
                <w:sz w:val="22"/>
                <w:szCs w:val="22"/>
              </w:rPr>
              <w:t xml:space="preserve"> </w:t>
            </w:r>
            <w:r>
              <w:rPr>
                <w:bCs/>
                <w:color w:val="000000" w:themeColor="text1"/>
                <w:sz w:val="22"/>
                <w:szCs w:val="22"/>
              </w:rPr>
              <w:t>parengti</w:t>
            </w:r>
            <w:r w:rsidRPr="00AA57F9">
              <w:rPr>
                <w:bCs/>
                <w:color w:val="000000" w:themeColor="text1"/>
                <w:sz w:val="22"/>
                <w:szCs w:val="22"/>
              </w:rPr>
              <w:t xml:space="preserve"> Vyskupo Motiejau</w:t>
            </w:r>
            <w:r>
              <w:rPr>
                <w:bCs/>
                <w:color w:val="000000" w:themeColor="text1"/>
                <w:sz w:val="22"/>
                <w:szCs w:val="22"/>
              </w:rPr>
              <w:t>s Valančiaus metų minėjimo 2024–2026 m. priemonių planą.</w:t>
            </w:r>
            <w:r w:rsidRPr="00AA57F9">
              <w:rPr>
                <w:bCs/>
                <w:color w:val="000000" w:themeColor="text1"/>
                <w:sz w:val="22"/>
                <w:szCs w:val="22"/>
              </w:rPr>
              <w:t xml:space="preserve"> </w:t>
            </w:r>
          </w:p>
          <w:p w14:paraId="0BC0B595" w14:textId="77777777" w:rsidR="00761368" w:rsidRPr="00AA57F9" w:rsidRDefault="00761368" w:rsidP="00946FAB">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Kretingos rajono savivaldybės tarybos 2022 m</w:t>
            </w:r>
            <w:r>
              <w:rPr>
                <w:bCs/>
                <w:color w:val="000000" w:themeColor="text1"/>
                <w:sz w:val="22"/>
                <w:szCs w:val="22"/>
              </w:rPr>
              <w:t>etų</w:t>
            </w:r>
            <w:r w:rsidRPr="00AA57F9">
              <w:rPr>
                <w:bCs/>
                <w:color w:val="000000" w:themeColor="text1"/>
                <w:sz w:val="22"/>
                <w:szCs w:val="22"/>
              </w:rPr>
              <w:t xml:space="preserve"> sprendi</w:t>
            </w:r>
            <w:r>
              <w:rPr>
                <w:bCs/>
                <w:color w:val="000000" w:themeColor="text1"/>
                <w:sz w:val="22"/>
                <w:szCs w:val="22"/>
              </w:rPr>
              <w:t xml:space="preserve">mu </w:t>
            </w:r>
            <w:r w:rsidRPr="00AA57F9">
              <w:rPr>
                <w:bCs/>
                <w:color w:val="000000" w:themeColor="text1"/>
                <w:sz w:val="22"/>
                <w:szCs w:val="22"/>
              </w:rPr>
              <w:t xml:space="preserve">suteikti lankytinų vietų – tiltų per Akmenos upę – pavadinimai. </w:t>
            </w:r>
            <w:r>
              <w:rPr>
                <w:bCs/>
                <w:color w:val="000000" w:themeColor="text1"/>
                <w:sz w:val="22"/>
                <w:szCs w:val="22"/>
              </w:rPr>
              <w:t>Numatoma</w:t>
            </w:r>
            <w:r w:rsidRPr="00AA57F9">
              <w:rPr>
                <w:bCs/>
                <w:color w:val="000000" w:themeColor="text1"/>
                <w:sz w:val="22"/>
                <w:szCs w:val="22"/>
              </w:rPr>
              <w:t xml:space="preserve"> įprasminti suteiktus pavadinimus – paženklinti (lentelėmis) ar kitais meniniais būdais.</w:t>
            </w:r>
          </w:p>
          <w:p w14:paraId="7B02D6D6" w14:textId="77777777" w:rsidR="00761368" w:rsidRPr="00AA57F9" w:rsidRDefault="00761368" w:rsidP="00946FAB">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Vadovaujantis Atminimo ženklų įrengimo tvarkos aprašu, patvirtintu </w:t>
            </w:r>
            <w:r>
              <w:rPr>
                <w:bCs/>
                <w:color w:val="000000" w:themeColor="text1"/>
                <w:sz w:val="22"/>
                <w:szCs w:val="22"/>
              </w:rPr>
              <w:t xml:space="preserve">2019 metais </w:t>
            </w:r>
            <w:r w:rsidRPr="00AA57F9">
              <w:rPr>
                <w:bCs/>
                <w:color w:val="000000" w:themeColor="text1"/>
                <w:sz w:val="22"/>
                <w:szCs w:val="22"/>
              </w:rPr>
              <w:t xml:space="preserve">Kretingos rajono savivaldybės tarybos </w:t>
            </w:r>
            <w:r>
              <w:rPr>
                <w:bCs/>
                <w:color w:val="000000" w:themeColor="text1"/>
                <w:sz w:val="22"/>
                <w:szCs w:val="22"/>
              </w:rPr>
              <w:t xml:space="preserve">sprendimu, </w:t>
            </w:r>
            <w:r w:rsidRPr="00AA57F9">
              <w:rPr>
                <w:bCs/>
                <w:color w:val="000000" w:themeColor="text1"/>
                <w:sz w:val="22"/>
                <w:szCs w:val="22"/>
              </w:rPr>
              <w:t>priemonėje planuojamos lėšos ir bendruomenių iniciatyvoms įamžinant reikšmingą kultūrinį-istorinį įvykį ar svarbų asmenį.</w:t>
            </w:r>
          </w:p>
        </w:tc>
      </w:tr>
      <w:tr w:rsidR="00761368" w:rsidRPr="00811655" w14:paraId="7858C526" w14:textId="77777777" w:rsidTr="00946FAB">
        <w:tc>
          <w:tcPr>
            <w:tcW w:w="14565" w:type="dxa"/>
            <w:shd w:val="clear" w:color="auto" w:fill="DBE5F1" w:themeFill="accent1" w:themeFillTint="33"/>
            <w:vAlign w:val="center"/>
          </w:tcPr>
          <w:p w14:paraId="040614CE" w14:textId="77777777" w:rsidR="00761368" w:rsidRPr="008A515D" w:rsidRDefault="00761368" w:rsidP="00946FAB">
            <w:pPr>
              <w:tabs>
                <w:tab w:val="left" w:pos="34"/>
                <w:tab w:val="left" w:pos="462"/>
              </w:tabs>
              <w:spacing w:before="40" w:after="40"/>
              <w:rPr>
                <w:bCs/>
                <w:color w:val="000000" w:themeColor="text1"/>
                <w:sz w:val="22"/>
                <w:szCs w:val="22"/>
              </w:rPr>
            </w:pPr>
            <w:r>
              <w:rPr>
                <w:b/>
                <w:bCs/>
                <w:color w:val="000000" w:themeColor="text1"/>
                <w:sz w:val="22"/>
                <w:szCs w:val="22"/>
              </w:rPr>
              <w:lastRenderedPageBreak/>
              <w:t>07-02-0</w:t>
            </w:r>
            <w:r w:rsidRPr="008A515D">
              <w:rPr>
                <w:b/>
                <w:bCs/>
                <w:color w:val="000000" w:themeColor="text1"/>
                <w:sz w:val="22"/>
                <w:szCs w:val="22"/>
              </w:rPr>
              <w:t>2</w:t>
            </w:r>
            <w:r>
              <w:rPr>
                <w:b/>
                <w:bCs/>
                <w:color w:val="000000" w:themeColor="text1"/>
                <w:sz w:val="22"/>
                <w:szCs w:val="22"/>
              </w:rPr>
              <w:t>-0</w:t>
            </w:r>
            <w:r w:rsidRPr="008A515D">
              <w:rPr>
                <w:b/>
                <w:bCs/>
                <w:color w:val="000000" w:themeColor="text1"/>
                <w:sz w:val="22"/>
                <w:szCs w:val="22"/>
              </w:rPr>
              <w:t>2</w:t>
            </w:r>
            <w:r>
              <w:rPr>
                <w:b/>
                <w:bCs/>
                <w:color w:val="000000" w:themeColor="text1"/>
                <w:sz w:val="22"/>
                <w:szCs w:val="22"/>
              </w:rPr>
              <w:t>-0</w:t>
            </w:r>
            <w:r w:rsidRPr="008A515D">
              <w:rPr>
                <w:b/>
                <w:bCs/>
                <w:color w:val="000000" w:themeColor="text1"/>
                <w:sz w:val="22"/>
                <w:szCs w:val="22"/>
              </w:rPr>
              <w:t>5</w:t>
            </w:r>
            <w:r>
              <w:rPr>
                <w:b/>
                <w:bCs/>
                <w:color w:val="000000" w:themeColor="text1"/>
                <w:sz w:val="22"/>
                <w:szCs w:val="22"/>
              </w:rPr>
              <w:t xml:space="preserve"> </w:t>
            </w:r>
            <w:r w:rsidRPr="00811655">
              <w:rPr>
                <w:b/>
                <w:bCs/>
                <w:color w:val="000000" w:themeColor="text1"/>
                <w:sz w:val="22"/>
                <w:szCs w:val="22"/>
              </w:rPr>
              <w:t xml:space="preserve">Priemonė. </w:t>
            </w:r>
            <w:r w:rsidRPr="008A515D">
              <w:rPr>
                <w:b/>
                <w:bCs/>
                <w:color w:val="000000" w:themeColor="text1"/>
                <w:sz w:val="22"/>
                <w:szCs w:val="22"/>
              </w:rPr>
              <w:t>Pasiruošimas ir dalyvavimas pasaulio ir respublikinėje lietuvių dainų šventėse</w:t>
            </w:r>
          </w:p>
        </w:tc>
      </w:tr>
      <w:tr w:rsidR="00761368" w:rsidRPr="00811655" w14:paraId="117B43DE" w14:textId="77777777" w:rsidTr="00946FAB">
        <w:tc>
          <w:tcPr>
            <w:tcW w:w="14565" w:type="dxa"/>
            <w:shd w:val="clear" w:color="auto" w:fill="FFFFFF" w:themeFill="background1"/>
          </w:tcPr>
          <w:p w14:paraId="00904A5B" w14:textId="77777777" w:rsidR="00761368" w:rsidRPr="006F5E48" w:rsidRDefault="00761368" w:rsidP="00946FAB">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ietuvos nacionalinis kultūros centras, įgyvendindamas Dainų švenčių tęstinumo programą, kasmet skiria lėšų tautiniams kostiumams ar jų dalims, muzikos instrumentams įsigyti. Minėtoje programoje numatyta, kad Savivaldybė turi prisidėti 50 proc. kostiumams ar jų dalims, liaudies instrumentams pagaminti ar įsigyti reikalingų lėšų. Kretingos rajono ir Salantų kultūros centrai Lietuvos </w:t>
            </w:r>
            <w:r>
              <w:rPr>
                <w:bCs/>
                <w:color w:val="000000" w:themeColor="text1"/>
                <w:sz w:val="22"/>
                <w:szCs w:val="22"/>
              </w:rPr>
              <w:t>n</w:t>
            </w:r>
            <w:r w:rsidRPr="006F5E48">
              <w:rPr>
                <w:bCs/>
                <w:color w:val="000000" w:themeColor="text1"/>
                <w:sz w:val="22"/>
                <w:szCs w:val="22"/>
              </w:rPr>
              <w:t xml:space="preserve">acionaliniam kultūros centrui kasmet pateikia tautinių kostiumų bei jų dalių, liaudies instrumentų įsigijimo poreikį. </w:t>
            </w:r>
          </w:p>
          <w:p w14:paraId="3A8128CD" w14:textId="77777777" w:rsidR="00761368" w:rsidRPr="006F5E48" w:rsidRDefault="00761368" w:rsidP="00946FAB">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2024 m. Dainų šventėje </w:t>
            </w:r>
            <w:r>
              <w:rPr>
                <w:bCs/>
                <w:color w:val="000000" w:themeColor="text1"/>
                <w:sz w:val="22"/>
                <w:szCs w:val="22"/>
              </w:rPr>
              <w:t xml:space="preserve">dalyvauti yra užsiregistravęs 21 </w:t>
            </w:r>
            <w:r w:rsidRPr="006F5E48">
              <w:rPr>
                <w:bCs/>
                <w:color w:val="000000" w:themeColor="text1"/>
                <w:sz w:val="22"/>
                <w:szCs w:val="22"/>
              </w:rPr>
              <w:t>Kretingos rajono kultūros ir Salantų kultūros centrų suaugusiųjų mėgėjų meno kolektyvas, kuriuose dalyvauja 360 meno mėgėjų (šokėjų, muzikantų, dainininkų, teatralų).</w:t>
            </w:r>
          </w:p>
          <w:p w14:paraId="08070C9B" w14:textId="77777777" w:rsidR="00761368" w:rsidRPr="008A515D" w:rsidRDefault="00761368" w:rsidP="00946FAB">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ėšos reikalingos tautiniams kostiumams ar jų dalims, muzikos instrumentams įsigyti, Dainų šventės dalyvių maitinimo, </w:t>
            </w:r>
            <w:r>
              <w:rPr>
                <w:bCs/>
                <w:color w:val="000000" w:themeColor="text1"/>
                <w:sz w:val="22"/>
                <w:szCs w:val="22"/>
              </w:rPr>
              <w:t>apgyvendinimo</w:t>
            </w:r>
            <w:r w:rsidRPr="006F5E48">
              <w:rPr>
                <w:bCs/>
                <w:color w:val="000000" w:themeColor="text1"/>
                <w:sz w:val="22"/>
                <w:szCs w:val="22"/>
              </w:rPr>
              <w:t>, pavėžėjimo paslaugoms iš dalies finansuoti (prisidėjimas prie L</w:t>
            </w:r>
            <w:r>
              <w:rPr>
                <w:bCs/>
                <w:color w:val="000000" w:themeColor="text1"/>
                <w:sz w:val="22"/>
                <w:szCs w:val="22"/>
              </w:rPr>
              <w:t xml:space="preserve">ietuvos </w:t>
            </w:r>
            <w:r w:rsidRPr="006F5E48">
              <w:rPr>
                <w:bCs/>
                <w:color w:val="000000" w:themeColor="text1"/>
                <w:sz w:val="22"/>
                <w:szCs w:val="22"/>
              </w:rPr>
              <w:t>R</w:t>
            </w:r>
            <w:r>
              <w:rPr>
                <w:bCs/>
                <w:color w:val="000000" w:themeColor="text1"/>
                <w:sz w:val="22"/>
                <w:szCs w:val="22"/>
              </w:rPr>
              <w:t>espublikos</w:t>
            </w:r>
            <w:r w:rsidRPr="006F5E48">
              <w:rPr>
                <w:bCs/>
                <w:color w:val="000000" w:themeColor="text1"/>
                <w:sz w:val="22"/>
                <w:szCs w:val="22"/>
              </w:rPr>
              <w:t xml:space="preserve"> Kultūros ministerijos skiriamo finansavimo).</w:t>
            </w:r>
          </w:p>
        </w:tc>
      </w:tr>
      <w:tr w:rsidR="00761368" w:rsidRPr="00811655" w14:paraId="07573355" w14:textId="77777777" w:rsidTr="00946FAB">
        <w:tc>
          <w:tcPr>
            <w:tcW w:w="14565" w:type="dxa"/>
            <w:shd w:val="clear" w:color="auto" w:fill="DBE5F1" w:themeFill="accent1" w:themeFillTint="33"/>
          </w:tcPr>
          <w:p w14:paraId="40E75FE9" w14:textId="77777777" w:rsidR="00761368" w:rsidRPr="006F5E48" w:rsidRDefault="00761368" w:rsidP="00946FAB">
            <w:pPr>
              <w:tabs>
                <w:tab w:val="left" w:pos="34"/>
                <w:tab w:val="left" w:pos="462"/>
              </w:tabs>
              <w:spacing w:before="40" w:after="40"/>
              <w:jc w:val="both"/>
              <w:rPr>
                <w:bCs/>
                <w:color w:val="000000" w:themeColor="text1"/>
                <w:sz w:val="22"/>
                <w:szCs w:val="22"/>
              </w:rPr>
            </w:pPr>
            <w:r>
              <w:rPr>
                <w:b/>
                <w:bCs/>
                <w:color w:val="000000" w:themeColor="text1"/>
                <w:sz w:val="22"/>
                <w:szCs w:val="22"/>
              </w:rPr>
              <w:t>07-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2</w:t>
            </w:r>
            <w:r>
              <w:rPr>
                <w:b/>
                <w:bCs/>
                <w:color w:val="000000" w:themeColor="text1"/>
                <w:sz w:val="22"/>
                <w:szCs w:val="22"/>
              </w:rPr>
              <w:t>-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6</w:t>
            </w:r>
            <w:r>
              <w:rPr>
                <w:b/>
                <w:bCs/>
                <w:color w:val="000000" w:themeColor="text1"/>
                <w:sz w:val="22"/>
                <w:szCs w:val="22"/>
              </w:rPr>
              <w:t xml:space="preserve"> </w:t>
            </w:r>
            <w:r w:rsidRPr="00811655">
              <w:rPr>
                <w:b/>
                <w:bCs/>
                <w:color w:val="000000" w:themeColor="text1"/>
                <w:sz w:val="22"/>
                <w:szCs w:val="22"/>
              </w:rPr>
              <w:t xml:space="preserve">Priemonė. </w:t>
            </w:r>
            <w:r w:rsidRPr="001C0678">
              <w:rPr>
                <w:b/>
                <w:bCs/>
                <w:color w:val="000000" w:themeColor="text1"/>
                <w:sz w:val="22"/>
                <w:szCs w:val="22"/>
              </w:rPr>
              <w:t>Kultūros įstaigų išlaikymas</w:t>
            </w:r>
          </w:p>
        </w:tc>
      </w:tr>
      <w:tr w:rsidR="00761368" w:rsidRPr="00811655" w14:paraId="6AA8F4A4" w14:textId="77777777" w:rsidTr="00946FAB">
        <w:tc>
          <w:tcPr>
            <w:tcW w:w="14565" w:type="dxa"/>
            <w:shd w:val="clear" w:color="auto" w:fill="FFFFFF" w:themeFill="background1"/>
          </w:tcPr>
          <w:p w14:paraId="3758F482" w14:textId="77777777" w:rsidR="00761368" w:rsidRPr="00CF3F63" w:rsidRDefault="00761368" w:rsidP="00946FAB">
            <w:pPr>
              <w:tabs>
                <w:tab w:val="left" w:pos="34"/>
                <w:tab w:val="left" w:pos="462"/>
              </w:tabs>
              <w:spacing w:before="40" w:after="40"/>
              <w:jc w:val="both"/>
              <w:rPr>
                <w:bCs/>
                <w:color w:val="000000" w:themeColor="text1"/>
                <w:sz w:val="22"/>
                <w:szCs w:val="22"/>
              </w:rPr>
            </w:pPr>
            <w:r w:rsidRPr="001C0678">
              <w:rPr>
                <w:bCs/>
                <w:color w:val="000000" w:themeColor="text1"/>
                <w:sz w:val="22"/>
                <w:szCs w:val="22"/>
              </w:rPr>
              <w:t>Priemonė skirta kultūros įstaigų veiklos užtikrinimui – Kretingos rajono kultūros ir Salantų kultūros centrų bei jų skyrių</w:t>
            </w:r>
            <w:r>
              <w:rPr>
                <w:bCs/>
                <w:color w:val="000000" w:themeColor="text1"/>
                <w:sz w:val="22"/>
                <w:szCs w:val="22"/>
              </w:rPr>
              <w:t>:</w:t>
            </w:r>
            <w:r w:rsidRPr="001C0678">
              <w:rPr>
                <w:bCs/>
                <w:color w:val="000000" w:themeColor="text1"/>
                <w:sz w:val="22"/>
                <w:szCs w:val="22"/>
              </w:rPr>
              <w:t xml:space="preserve"> Motiejaus Valančiaus viešosios bibliotekos ir jos filialų, Kretingos ir vyskupo Motiejaus Valančiaus gimtinės muziejų išlaikymui, kultūrinei veiklai vykdyti. Šioje priemonėje įtraukta ir dalis lėšų priemonių </w:t>
            </w:r>
            <w:r>
              <w:rPr>
                <w:bCs/>
                <w:color w:val="000000" w:themeColor="text1"/>
                <w:sz w:val="22"/>
                <w:szCs w:val="22"/>
              </w:rPr>
              <w:t xml:space="preserve">Nr. </w:t>
            </w:r>
            <w:r w:rsidRPr="001C0678">
              <w:rPr>
                <w:bCs/>
                <w:color w:val="000000" w:themeColor="text1"/>
                <w:sz w:val="22"/>
                <w:szCs w:val="22"/>
              </w:rPr>
              <w:t xml:space="preserve">2.2.1.7 </w:t>
            </w:r>
            <w:r>
              <w:rPr>
                <w:bCs/>
                <w:color w:val="000000" w:themeColor="text1"/>
                <w:sz w:val="22"/>
                <w:szCs w:val="22"/>
              </w:rPr>
              <w:t>„</w:t>
            </w:r>
            <w:r w:rsidRPr="001C0678">
              <w:rPr>
                <w:bCs/>
                <w:color w:val="000000" w:themeColor="text1"/>
                <w:sz w:val="22"/>
                <w:szCs w:val="22"/>
              </w:rPr>
              <w:t>Kultūrinės veiklos programos įgyvendinimas</w:t>
            </w:r>
            <w:r>
              <w:rPr>
                <w:bCs/>
                <w:color w:val="000000" w:themeColor="text1"/>
                <w:sz w:val="22"/>
                <w:szCs w:val="22"/>
              </w:rPr>
              <w:t>“</w:t>
            </w:r>
            <w:r w:rsidRPr="001C0678">
              <w:rPr>
                <w:bCs/>
                <w:color w:val="000000" w:themeColor="text1"/>
                <w:sz w:val="22"/>
                <w:szCs w:val="22"/>
              </w:rPr>
              <w:t xml:space="preserve"> ir </w:t>
            </w:r>
            <w:r>
              <w:rPr>
                <w:bCs/>
                <w:color w:val="000000" w:themeColor="text1"/>
                <w:sz w:val="22"/>
                <w:szCs w:val="22"/>
              </w:rPr>
              <w:t xml:space="preserve">Nr. </w:t>
            </w:r>
            <w:r w:rsidRPr="001C0678">
              <w:rPr>
                <w:bCs/>
                <w:color w:val="000000" w:themeColor="text1"/>
                <w:sz w:val="22"/>
                <w:szCs w:val="22"/>
              </w:rPr>
              <w:t xml:space="preserve">2.2.1.16 </w:t>
            </w:r>
            <w:r>
              <w:rPr>
                <w:bCs/>
                <w:color w:val="000000" w:themeColor="text1"/>
                <w:sz w:val="22"/>
                <w:szCs w:val="22"/>
              </w:rPr>
              <w:t>„</w:t>
            </w:r>
            <w:r w:rsidRPr="001C0678">
              <w:rPr>
                <w:bCs/>
                <w:color w:val="000000" w:themeColor="text1"/>
                <w:sz w:val="22"/>
                <w:szCs w:val="22"/>
              </w:rPr>
              <w:t>Valstybinių švenčių ir atmintinų dienų minėjimas</w:t>
            </w:r>
            <w:r>
              <w:rPr>
                <w:bCs/>
                <w:color w:val="000000" w:themeColor="text1"/>
                <w:sz w:val="22"/>
                <w:szCs w:val="22"/>
              </w:rPr>
              <w:t>“</w:t>
            </w:r>
            <w:r w:rsidRPr="001C0678">
              <w:rPr>
                <w:bCs/>
                <w:color w:val="000000" w:themeColor="text1"/>
                <w:sz w:val="22"/>
                <w:szCs w:val="22"/>
              </w:rPr>
              <w:t xml:space="preserve"> vykdymui.</w:t>
            </w:r>
          </w:p>
        </w:tc>
      </w:tr>
      <w:tr w:rsidR="00761368" w:rsidRPr="00811655" w14:paraId="12D640AD" w14:textId="77777777" w:rsidTr="00946FAB">
        <w:tc>
          <w:tcPr>
            <w:tcW w:w="14565" w:type="dxa"/>
            <w:shd w:val="clear" w:color="auto" w:fill="DBE5F1" w:themeFill="accent1" w:themeFillTint="33"/>
          </w:tcPr>
          <w:p w14:paraId="6EBE3A7A" w14:textId="77777777" w:rsidR="00761368" w:rsidRDefault="00761368" w:rsidP="00946FAB">
            <w:pPr>
              <w:tabs>
                <w:tab w:val="left" w:pos="34"/>
                <w:tab w:val="left" w:pos="462"/>
              </w:tabs>
              <w:spacing w:before="40" w:after="40"/>
              <w:jc w:val="both"/>
              <w:rPr>
                <w:b/>
                <w:bCs/>
                <w:color w:val="000000" w:themeColor="text1"/>
                <w:sz w:val="22"/>
                <w:szCs w:val="22"/>
              </w:rPr>
            </w:pPr>
            <w:r>
              <w:rPr>
                <w:b/>
                <w:bCs/>
                <w:color w:val="000000" w:themeColor="text1"/>
                <w:sz w:val="22"/>
                <w:szCs w:val="22"/>
              </w:rPr>
              <w:t>07-04-02-04-07 Priemonė. Kultūros įstaigų remontas ir įrangos įsigijimas</w:t>
            </w:r>
          </w:p>
        </w:tc>
      </w:tr>
      <w:tr w:rsidR="00761368" w:rsidRPr="00811655" w14:paraId="20D47B1C" w14:textId="77777777" w:rsidTr="00946FAB">
        <w:tc>
          <w:tcPr>
            <w:tcW w:w="14565" w:type="dxa"/>
            <w:shd w:val="clear" w:color="auto" w:fill="FFFFFF" w:themeFill="background1"/>
          </w:tcPr>
          <w:p w14:paraId="407BE51E" w14:textId="77777777" w:rsidR="00761368" w:rsidRPr="001C0678" w:rsidRDefault="00761368" w:rsidP="00946FAB">
            <w:pPr>
              <w:tabs>
                <w:tab w:val="left" w:pos="34"/>
                <w:tab w:val="left" w:pos="462"/>
              </w:tabs>
              <w:spacing w:before="40" w:after="40"/>
              <w:jc w:val="both"/>
              <w:rPr>
                <w:bCs/>
                <w:color w:val="000000" w:themeColor="text1"/>
                <w:sz w:val="22"/>
                <w:szCs w:val="22"/>
              </w:rPr>
            </w:pPr>
            <w:r w:rsidRPr="001C0678">
              <w:rPr>
                <w:bCs/>
                <w:color w:val="000000" w:themeColor="text1"/>
                <w:sz w:val="22"/>
                <w:szCs w:val="22"/>
              </w:rPr>
              <w:t>2024–2026 m.</w:t>
            </w:r>
            <w:r>
              <w:rPr>
                <w:bCs/>
                <w:color w:val="000000" w:themeColor="text1"/>
                <w:sz w:val="22"/>
                <w:szCs w:val="22"/>
              </w:rPr>
              <w:t xml:space="preserve"> planuojami darbai</w:t>
            </w:r>
            <w:r w:rsidRPr="001C0678">
              <w:rPr>
                <w:bCs/>
                <w:color w:val="000000" w:themeColor="text1"/>
                <w:sz w:val="22"/>
                <w:szCs w:val="22"/>
              </w:rPr>
              <w:t>:</w:t>
            </w:r>
          </w:p>
          <w:p w14:paraId="6C11998C" w14:textId="77777777" w:rsidR="00761368" w:rsidRDefault="00761368" w:rsidP="00946FAB">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kultūros centro Budrių, Darbėnų</w:t>
            </w:r>
            <w:r>
              <w:rPr>
                <w:bCs/>
                <w:color w:val="000000" w:themeColor="text1"/>
                <w:sz w:val="22"/>
                <w:szCs w:val="22"/>
              </w:rPr>
              <w:t>,</w:t>
            </w:r>
            <w:r w:rsidRPr="001C0678">
              <w:rPr>
                <w:bCs/>
                <w:color w:val="000000" w:themeColor="text1"/>
                <w:sz w:val="22"/>
                <w:szCs w:val="22"/>
              </w:rPr>
              <w:t xml:space="preserve"> Vydmantų, Jokūbavo, Rūdaičių, Šukės, Kūlupėnų, S. </w:t>
            </w:r>
            <w:proofErr w:type="spellStart"/>
            <w:r w:rsidRPr="001C0678">
              <w:rPr>
                <w:bCs/>
                <w:color w:val="000000" w:themeColor="text1"/>
                <w:sz w:val="22"/>
                <w:szCs w:val="22"/>
              </w:rPr>
              <w:t>Įpilties</w:t>
            </w:r>
            <w:proofErr w:type="spellEnd"/>
            <w:r w:rsidRPr="001C0678">
              <w:rPr>
                <w:bCs/>
                <w:color w:val="000000" w:themeColor="text1"/>
                <w:sz w:val="22"/>
                <w:szCs w:val="22"/>
              </w:rPr>
              <w:t xml:space="preserve">, Kalniškių, </w:t>
            </w:r>
            <w:proofErr w:type="spellStart"/>
            <w:r w:rsidRPr="001C0678">
              <w:rPr>
                <w:bCs/>
                <w:color w:val="000000" w:themeColor="text1"/>
                <w:sz w:val="22"/>
                <w:szCs w:val="22"/>
              </w:rPr>
              <w:t>Raguviškių</w:t>
            </w:r>
            <w:proofErr w:type="spellEnd"/>
            <w:r w:rsidRPr="001C0678">
              <w:rPr>
                <w:bCs/>
                <w:color w:val="000000" w:themeColor="text1"/>
                <w:sz w:val="22"/>
                <w:szCs w:val="22"/>
              </w:rPr>
              <w:t xml:space="preserve"> skyrių remont</w:t>
            </w:r>
            <w:r>
              <w:rPr>
                <w:bCs/>
                <w:color w:val="000000" w:themeColor="text1"/>
                <w:sz w:val="22"/>
                <w:szCs w:val="22"/>
              </w:rPr>
              <w:t>as (Budrių ir Darbėnų skyrių remontui lėšos planuojamos 2024 m.).</w:t>
            </w:r>
          </w:p>
          <w:p w14:paraId="7A3C6E0B" w14:textId="77777777" w:rsidR="00761368" w:rsidRPr="005E696D" w:rsidRDefault="00761368" w:rsidP="00946FAB">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5E696D">
              <w:rPr>
                <w:bCs/>
                <w:color w:val="000000" w:themeColor="text1"/>
                <w:sz w:val="22"/>
                <w:szCs w:val="22"/>
              </w:rPr>
              <w:t xml:space="preserve">Kretingos rajono kultūros centro S. </w:t>
            </w:r>
            <w:proofErr w:type="spellStart"/>
            <w:r w:rsidRPr="005E696D">
              <w:rPr>
                <w:bCs/>
                <w:color w:val="000000" w:themeColor="text1"/>
                <w:sz w:val="22"/>
                <w:szCs w:val="22"/>
              </w:rPr>
              <w:t>Įpilties</w:t>
            </w:r>
            <w:proofErr w:type="spellEnd"/>
            <w:r w:rsidRPr="005E696D">
              <w:rPr>
                <w:bCs/>
                <w:color w:val="000000" w:themeColor="text1"/>
                <w:sz w:val="22"/>
                <w:szCs w:val="22"/>
              </w:rPr>
              <w:t xml:space="preserve"> skyriaus ir Kretingos rajono savivaldybės M. Valančiaus viešosios bibliotekos S. </w:t>
            </w:r>
            <w:proofErr w:type="spellStart"/>
            <w:r w:rsidRPr="005E696D">
              <w:rPr>
                <w:bCs/>
                <w:color w:val="000000" w:themeColor="text1"/>
                <w:sz w:val="22"/>
                <w:szCs w:val="22"/>
              </w:rPr>
              <w:t>Įpilties</w:t>
            </w:r>
            <w:proofErr w:type="spellEnd"/>
            <w:r w:rsidRPr="005E696D">
              <w:rPr>
                <w:bCs/>
                <w:color w:val="000000" w:themeColor="text1"/>
                <w:sz w:val="22"/>
                <w:szCs w:val="22"/>
              </w:rPr>
              <w:t xml:space="preserve"> filialo elektros instaliacijos sutvarkymas bei šildymo sistemos atnaujinimas (2024 m.).</w:t>
            </w:r>
          </w:p>
          <w:p w14:paraId="7B568245" w14:textId="77777777" w:rsidR="00761368" w:rsidRDefault="00761368" w:rsidP="00946FAB">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5E696D">
              <w:rPr>
                <w:bCs/>
                <w:color w:val="000000" w:themeColor="text1"/>
                <w:sz w:val="22"/>
                <w:szCs w:val="22"/>
              </w:rPr>
              <w:t>Kretingos muziejaus Dvaro rūmų centrinių laiptų remonto darbai (2024 m.).</w:t>
            </w:r>
          </w:p>
          <w:p w14:paraId="40D08F05" w14:textId="77777777" w:rsidR="00761368" w:rsidRPr="00761368" w:rsidRDefault="00761368" w:rsidP="00946FAB">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761368">
              <w:rPr>
                <w:bCs/>
                <w:color w:val="000000" w:themeColor="text1"/>
                <w:sz w:val="22"/>
                <w:szCs w:val="22"/>
              </w:rPr>
              <w:t xml:space="preserve">Elektros galios keitimas Kretingos rajono kultūros centro Jokūbavo, Budrių, S. </w:t>
            </w:r>
            <w:proofErr w:type="spellStart"/>
            <w:r w:rsidRPr="00761368">
              <w:rPr>
                <w:bCs/>
                <w:color w:val="000000" w:themeColor="text1"/>
                <w:sz w:val="22"/>
                <w:szCs w:val="22"/>
              </w:rPr>
              <w:t>Įpilties</w:t>
            </w:r>
            <w:proofErr w:type="spellEnd"/>
            <w:r w:rsidRPr="00761368">
              <w:rPr>
                <w:bCs/>
                <w:color w:val="000000" w:themeColor="text1"/>
                <w:sz w:val="22"/>
                <w:szCs w:val="22"/>
              </w:rPr>
              <w:t xml:space="preserve"> ir </w:t>
            </w:r>
            <w:proofErr w:type="spellStart"/>
            <w:r w:rsidRPr="00761368">
              <w:rPr>
                <w:bCs/>
                <w:color w:val="000000" w:themeColor="text1"/>
                <w:sz w:val="22"/>
                <w:szCs w:val="22"/>
              </w:rPr>
              <w:t>Raguviškių</w:t>
            </w:r>
            <w:proofErr w:type="spellEnd"/>
            <w:r w:rsidRPr="00761368">
              <w:rPr>
                <w:bCs/>
                <w:color w:val="000000" w:themeColor="text1"/>
                <w:sz w:val="22"/>
                <w:szCs w:val="22"/>
              </w:rPr>
              <w:t xml:space="preserve"> skyriuose (2024 m.).</w:t>
            </w:r>
          </w:p>
          <w:p w14:paraId="1C0B99B2" w14:textId="77777777" w:rsidR="00761368" w:rsidRPr="00290A82" w:rsidRDefault="00761368" w:rsidP="00946FAB">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w:t>
            </w:r>
            <w:r>
              <w:rPr>
                <w:bCs/>
                <w:color w:val="000000" w:themeColor="text1"/>
                <w:sz w:val="22"/>
                <w:szCs w:val="22"/>
              </w:rPr>
              <w:t xml:space="preserve"> rajono kultūros centro remontas.</w:t>
            </w:r>
          </w:p>
          <w:p w14:paraId="04140434" w14:textId="77777777" w:rsidR="00761368" w:rsidRPr="001C0678" w:rsidRDefault="00761368" w:rsidP="00946FAB">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Salantų kultūros centro scenos apšvietimo įrangos bei</w:t>
            </w:r>
            <w:r>
              <w:rPr>
                <w:bCs/>
                <w:color w:val="000000" w:themeColor="text1"/>
                <w:sz w:val="22"/>
                <w:szCs w:val="22"/>
              </w:rPr>
              <w:t xml:space="preserve"> įgarsinimo įrangos atnaujinimas.</w:t>
            </w:r>
          </w:p>
          <w:p w14:paraId="0EF1FDC2" w14:textId="77777777" w:rsidR="00761368" w:rsidRPr="001C0678" w:rsidRDefault="00761368" w:rsidP="00946FAB">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Salantų kultūros centro pastato-sandėlio kapitalin</w:t>
            </w:r>
            <w:r>
              <w:rPr>
                <w:bCs/>
                <w:color w:val="000000" w:themeColor="text1"/>
                <w:sz w:val="22"/>
                <w:szCs w:val="22"/>
              </w:rPr>
              <w:t>is</w:t>
            </w:r>
            <w:r w:rsidRPr="001C0678">
              <w:rPr>
                <w:bCs/>
                <w:color w:val="000000" w:themeColor="text1"/>
                <w:sz w:val="22"/>
                <w:szCs w:val="22"/>
              </w:rPr>
              <w:t xml:space="preserve"> remont</w:t>
            </w:r>
            <w:r>
              <w:rPr>
                <w:bCs/>
                <w:color w:val="000000" w:themeColor="text1"/>
                <w:sz w:val="22"/>
                <w:szCs w:val="22"/>
              </w:rPr>
              <w:t>as</w:t>
            </w:r>
            <w:r w:rsidRPr="001C0678">
              <w:rPr>
                <w:bCs/>
                <w:color w:val="000000" w:themeColor="text1"/>
                <w:sz w:val="22"/>
                <w:szCs w:val="22"/>
              </w:rPr>
              <w:t xml:space="preserve">, Laivių, </w:t>
            </w:r>
            <w:proofErr w:type="spellStart"/>
            <w:r w:rsidRPr="001C0678">
              <w:rPr>
                <w:bCs/>
                <w:color w:val="000000" w:themeColor="text1"/>
                <w:sz w:val="22"/>
                <w:szCs w:val="22"/>
              </w:rPr>
              <w:t>Žv</w:t>
            </w:r>
            <w:r>
              <w:rPr>
                <w:bCs/>
                <w:color w:val="000000" w:themeColor="text1"/>
                <w:sz w:val="22"/>
                <w:szCs w:val="22"/>
              </w:rPr>
              <w:t>ainių</w:t>
            </w:r>
            <w:proofErr w:type="spellEnd"/>
            <w:r>
              <w:rPr>
                <w:bCs/>
                <w:color w:val="000000" w:themeColor="text1"/>
                <w:sz w:val="22"/>
                <w:szCs w:val="22"/>
              </w:rPr>
              <w:t xml:space="preserve">, </w:t>
            </w:r>
            <w:proofErr w:type="spellStart"/>
            <w:r>
              <w:rPr>
                <w:bCs/>
                <w:color w:val="000000" w:themeColor="text1"/>
                <w:sz w:val="22"/>
                <w:szCs w:val="22"/>
              </w:rPr>
              <w:t>Juodupėnų</w:t>
            </w:r>
            <w:proofErr w:type="spellEnd"/>
            <w:r>
              <w:rPr>
                <w:bCs/>
                <w:color w:val="000000" w:themeColor="text1"/>
                <w:sz w:val="22"/>
                <w:szCs w:val="22"/>
              </w:rPr>
              <w:t xml:space="preserve"> skyrių remontas.</w:t>
            </w:r>
          </w:p>
          <w:p w14:paraId="74A0BE29" w14:textId="77777777" w:rsidR="00761368" w:rsidRDefault="00761368" w:rsidP="00946FAB">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lastRenderedPageBreak/>
              <w:t>Motiejaus Valančiaus gimtinės muziejaus pastato su gyvenamosiomis patalpomis</w:t>
            </w:r>
            <w:r>
              <w:rPr>
                <w:bCs/>
                <w:color w:val="000000" w:themeColor="text1"/>
                <w:sz w:val="22"/>
                <w:szCs w:val="22"/>
              </w:rPr>
              <w:t xml:space="preserve"> rekonstrukcijos darbų projekto parengimas (2024 m.), </w:t>
            </w:r>
            <w:r w:rsidRPr="001C0678">
              <w:rPr>
                <w:bCs/>
                <w:color w:val="000000" w:themeColor="text1"/>
                <w:sz w:val="22"/>
                <w:szCs w:val="22"/>
              </w:rPr>
              <w:t>daržinės pastato remont</w:t>
            </w:r>
            <w:r>
              <w:rPr>
                <w:bCs/>
                <w:color w:val="000000" w:themeColor="text1"/>
                <w:sz w:val="22"/>
                <w:szCs w:val="22"/>
              </w:rPr>
              <w:t>as.</w:t>
            </w:r>
          </w:p>
          <w:p w14:paraId="55AC1E0F" w14:textId="77777777" w:rsidR="00761368" w:rsidRPr="001C0678" w:rsidRDefault="00761368" w:rsidP="00946FAB">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savivaldybės M. Valančiaus viešosios bibliotekos Kūlupėnų, Jokūbavo, Vydmantų, Kurmai</w:t>
            </w:r>
            <w:r>
              <w:rPr>
                <w:bCs/>
                <w:color w:val="000000" w:themeColor="text1"/>
                <w:sz w:val="22"/>
                <w:szCs w:val="22"/>
              </w:rPr>
              <w:t>čių, Grūšlaukės filialų remontas.</w:t>
            </w:r>
          </w:p>
          <w:p w14:paraId="470A0655" w14:textId="77777777" w:rsidR="00761368" w:rsidRPr="001C0678" w:rsidRDefault="00761368" w:rsidP="00946FAB">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w:t>
            </w:r>
            <w:r>
              <w:rPr>
                <w:bCs/>
                <w:color w:val="000000" w:themeColor="text1"/>
                <w:sz w:val="22"/>
                <w:szCs w:val="22"/>
              </w:rPr>
              <w:t>ingos dvaro parko takų įrengimas.</w:t>
            </w:r>
          </w:p>
          <w:p w14:paraId="66A1BF65" w14:textId="77777777" w:rsidR="00761368" w:rsidRDefault="00761368" w:rsidP="00946FAB">
            <w:pPr>
              <w:pStyle w:val="Sraopastraipa"/>
              <w:numPr>
                <w:ilvl w:val="0"/>
                <w:numId w:val="14"/>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dvaro sodybos istorinio parko inžinerini</w:t>
            </w:r>
            <w:r>
              <w:rPr>
                <w:bCs/>
                <w:color w:val="000000" w:themeColor="text1"/>
                <w:sz w:val="22"/>
                <w:szCs w:val="22"/>
              </w:rPr>
              <w:t>ų</w:t>
            </w:r>
            <w:r w:rsidRPr="001C0678">
              <w:rPr>
                <w:bCs/>
                <w:color w:val="000000" w:themeColor="text1"/>
                <w:sz w:val="22"/>
                <w:szCs w:val="22"/>
              </w:rPr>
              <w:t xml:space="preserve"> tinkl</w:t>
            </w:r>
            <w:r>
              <w:rPr>
                <w:bCs/>
                <w:color w:val="000000" w:themeColor="text1"/>
                <w:sz w:val="22"/>
                <w:szCs w:val="22"/>
              </w:rPr>
              <w:t>ų įrengimas (pirmas etapas</w:t>
            </w:r>
            <w:r w:rsidRPr="001C0678">
              <w:rPr>
                <w:bCs/>
                <w:color w:val="000000" w:themeColor="text1"/>
                <w:sz w:val="22"/>
                <w:szCs w:val="22"/>
              </w:rPr>
              <w:t>).</w:t>
            </w:r>
          </w:p>
          <w:p w14:paraId="663881B2" w14:textId="77777777" w:rsidR="00761368" w:rsidRPr="00290A82" w:rsidRDefault="00761368" w:rsidP="00946FAB">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096368">
              <w:rPr>
                <w:bCs/>
                <w:color w:val="000000" w:themeColor="text1"/>
                <w:sz w:val="22"/>
                <w:szCs w:val="22"/>
              </w:rPr>
              <w:t>Kretingos kultūros centro mikroautobuso įsigijimas</w:t>
            </w:r>
            <w:r>
              <w:rPr>
                <w:bCs/>
                <w:color w:val="000000" w:themeColor="text1"/>
                <w:sz w:val="22"/>
                <w:szCs w:val="22"/>
              </w:rPr>
              <w:t>.</w:t>
            </w:r>
          </w:p>
        </w:tc>
      </w:tr>
      <w:tr w:rsidR="00761368" w:rsidRPr="00811655" w14:paraId="5CF035B7" w14:textId="77777777" w:rsidTr="00946FAB">
        <w:tc>
          <w:tcPr>
            <w:tcW w:w="14565" w:type="dxa"/>
            <w:shd w:val="clear" w:color="auto" w:fill="DBE5F1" w:themeFill="accent1" w:themeFillTint="33"/>
          </w:tcPr>
          <w:p w14:paraId="128394CD" w14:textId="77777777" w:rsidR="00761368" w:rsidRPr="001C0678" w:rsidRDefault="00761368" w:rsidP="00946FAB">
            <w:pPr>
              <w:tabs>
                <w:tab w:val="left" w:pos="34"/>
                <w:tab w:val="left" w:pos="462"/>
              </w:tabs>
              <w:spacing w:before="40" w:after="40"/>
              <w:jc w:val="both"/>
              <w:rPr>
                <w:bCs/>
                <w:color w:val="000000" w:themeColor="text1"/>
                <w:sz w:val="22"/>
                <w:szCs w:val="22"/>
              </w:rPr>
            </w:pPr>
            <w:r>
              <w:rPr>
                <w:b/>
                <w:bCs/>
                <w:color w:val="000000" w:themeColor="text1"/>
                <w:sz w:val="22"/>
                <w:szCs w:val="22"/>
              </w:rPr>
              <w:lastRenderedPageBreak/>
              <w:t>07-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2</w:t>
            </w:r>
            <w:r>
              <w:rPr>
                <w:b/>
                <w:bCs/>
                <w:color w:val="000000" w:themeColor="text1"/>
                <w:sz w:val="22"/>
                <w:szCs w:val="22"/>
              </w:rPr>
              <w:t>-0</w:t>
            </w:r>
            <w:r w:rsidRPr="001C0678">
              <w:rPr>
                <w:b/>
                <w:bCs/>
                <w:color w:val="000000" w:themeColor="text1"/>
                <w:sz w:val="22"/>
                <w:szCs w:val="22"/>
              </w:rPr>
              <w:t>4</w:t>
            </w:r>
            <w:r>
              <w:rPr>
                <w:b/>
                <w:bCs/>
                <w:color w:val="000000" w:themeColor="text1"/>
                <w:sz w:val="22"/>
                <w:szCs w:val="22"/>
              </w:rPr>
              <w:t xml:space="preserve">-14 </w:t>
            </w:r>
            <w:r w:rsidRPr="00811655">
              <w:rPr>
                <w:b/>
                <w:bCs/>
                <w:color w:val="000000" w:themeColor="text1"/>
                <w:sz w:val="22"/>
                <w:szCs w:val="22"/>
              </w:rPr>
              <w:t xml:space="preserve">Priemonė. </w:t>
            </w:r>
            <w:r w:rsidRPr="00E86B78">
              <w:rPr>
                <w:b/>
                <w:bCs/>
                <w:color w:val="000000" w:themeColor="text1"/>
                <w:sz w:val="22"/>
                <w:szCs w:val="22"/>
              </w:rPr>
              <w:t>Galimybių vykdyti nenumatytas priemones užtikrinimas</w:t>
            </w:r>
          </w:p>
        </w:tc>
      </w:tr>
      <w:tr w:rsidR="00761368" w:rsidRPr="00811655" w14:paraId="524B733F" w14:textId="77777777" w:rsidTr="00946FAB">
        <w:tc>
          <w:tcPr>
            <w:tcW w:w="14565" w:type="dxa"/>
            <w:shd w:val="clear" w:color="auto" w:fill="FFFFFF" w:themeFill="background1"/>
          </w:tcPr>
          <w:p w14:paraId="0649A4FF" w14:textId="77777777" w:rsidR="00761368" w:rsidRPr="001C0678" w:rsidRDefault="00761368" w:rsidP="00946FAB">
            <w:pPr>
              <w:tabs>
                <w:tab w:val="left" w:pos="34"/>
                <w:tab w:val="left" w:pos="462"/>
              </w:tabs>
              <w:spacing w:before="40" w:after="40"/>
              <w:jc w:val="both"/>
              <w:rPr>
                <w:bCs/>
                <w:color w:val="000000" w:themeColor="text1"/>
                <w:sz w:val="22"/>
                <w:szCs w:val="22"/>
              </w:rPr>
            </w:pPr>
            <w:r w:rsidRPr="00E86B78">
              <w:rPr>
                <w:bCs/>
                <w:color w:val="000000" w:themeColor="text1"/>
                <w:sz w:val="22"/>
                <w:szCs w:val="22"/>
              </w:rPr>
              <w:t>Numatomos lėšos neplanuotoms išlaidoms apmokėti.</w:t>
            </w:r>
          </w:p>
        </w:tc>
      </w:tr>
    </w:tbl>
    <w:p w14:paraId="2B4AF619" w14:textId="77777777" w:rsidR="00654BFC" w:rsidRDefault="00654BFC" w:rsidP="00654BFC">
      <w:pPr>
        <w:pStyle w:val="Antrat"/>
        <w:spacing w:after="60"/>
        <w:rPr>
          <w:b/>
          <w:bCs/>
        </w:rPr>
      </w:pPr>
    </w:p>
    <w:sectPr w:rsidR="00654BFC"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707FB8FB" w:rsidR="00120A6B" w:rsidRPr="00553C4D" w:rsidRDefault="00120A6B" w:rsidP="00643862">
    <w:pPr>
      <w:tabs>
        <w:tab w:val="center" w:pos="4153"/>
        <w:tab w:val="right" w:pos="8306"/>
      </w:tabs>
      <w:spacing w:after="200" w:line="276" w:lineRule="auto"/>
      <w:jc w:val="center"/>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 w:numId="36" w16cid:durableId="559637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1D36"/>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E8A"/>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646"/>
    <w:rsid w:val="00057C25"/>
    <w:rsid w:val="00057FF5"/>
    <w:rsid w:val="00060F9D"/>
    <w:rsid w:val="000610D8"/>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0E8E"/>
    <w:rsid w:val="00093278"/>
    <w:rsid w:val="000939AE"/>
    <w:rsid w:val="000941CA"/>
    <w:rsid w:val="000954F0"/>
    <w:rsid w:val="00096258"/>
    <w:rsid w:val="00096368"/>
    <w:rsid w:val="00097EE6"/>
    <w:rsid w:val="000A047B"/>
    <w:rsid w:val="000A0C16"/>
    <w:rsid w:val="000A48DB"/>
    <w:rsid w:val="000A4901"/>
    <w:rsid w:val="000A57BF"/>
    <w:rsid w:val="000A6B39"/>
    <w:rsid w:val="000A6BC3"/>
    <w:rsid w:val="000A72FE"/>
    <w:rsid w:val="000A730D"/>
    <w:rsid w:val="000B0BC4"/>
    <w:rsid w:val="000B26BA"/>
    <w:rsid w:val="000B47FE"/>
    <w:rsid w:val="000B49A6"/>
    <w:rsid w:val="000B5C7F"/>
    <w:rsid w:val="000B5FAB"/>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12D"/>
    <w:rsid w:val="000E42F5"/>
    <w:rsid w:val="000E463C"/>
    <w:rsid w:val="000F1755"/>
    <w:rsid w:val="000F1A6D"/>
    <w:rsid w:val="000F2DB4"/>
    <w:rsid w:val="000F64B7"/>
    <w:rsid w:val="000F7D70"/>
    <w:rsid w:val="00100C65"/>
    <w:rsid w:val="001013A9"/>
    <w:rsid w:val="00101403"/>
    <w:rsid w:val="00101CF7"/>
    <w:rsid w:val="00102D08"/>
    <w:rsid w:val="00104906"/>
    <w:rsid w:val="001055CC"/>
    <w:rsid w:val="0010583B"/>
    <w:rsid w:val="00105D55"/>
    <w:rsid w:val="0010630A"/>
    <w:rsid w:val="00106B73"/>
    <w:rsid w:val="00106C33"/>
    <w:rsid w:val="00110639"/>
    <w:rsid w:val="00115F76"/>
    <w:rsid w:val="00116640"/>
    <w:rsid w:val="001170D6"/>
    <w:rsid w:val="00117322"/>
    <w:rsid w:val="0011748E"/>
    <w:rsid w:val="00120A6B"/>
    <w:rsid w:val="001216BB"/>
    <w:rsid w:val="0012214A"/>
    <w:rsid w:val="00122626"/>
    <w:rsid w:val="0012423A"/>
    <w:rsid w:val="00124A72"/>
    <w:rsid w:val="00124BD5"/>
    <w:rsid w:val="00132200"/>
    <w:rsid w:val="00133023"/>
    <w:rsid w:val="00133E2B"/>
    <w:rsid w:val="00136561"/>
    <w:rsid w:val="00137ADC"/>
    <w:rsid w:val="00137B49"/>
    <w:rsid w:val="00140371"/>
    <w:rsid w:val="001405AE"/>
    <w:rsid w:val="00141E9C"/>
    <w:rsid w:val="00143695"/>
    <w:rsid w:val="001436E1"/>
    <w:rsid w:val="001437BB"/>
    <w:rsid w:val="00143D7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57E70"/>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B35"/>
    <w:rsid w:val="00181C69"/>
    <w:rsid w:val="00181D4B"/>
    <w:rsid w:val="0018485F"/>
    <w:rsid w:val="001855E3"/>
    <w:rsid w:val="00186894"/>
    <w:rsid w:val="00186A72"/>
    <w:rsid w:val="00191581"/>
    <w:rsid w:val="001917FC"/>
    <w:rsid w:val="00192AF2"/>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3BD7"/>
    <w:rsid w:val="001C427A"/>
    <w:rsid w:val="001C5006"/>
    <w:rsid w:val="001C6150"/>
    <w:rsid w:val="001C6C75"/>
    <w:rsid w:val="001C7317"/>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3E06"/>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41B2"/>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472"/>
    <w:rsid w:val="002C0E2A"/>
    <w:rsid w:val="002C142E"/>
    <w:rsid w:val="002C15DB"/>
    <w:rsid w:val="002C2422"/>
    <w:rsid w:val="002C30CB"/>
    <w:rsid w:val="002C35DD"/>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3A1D"/>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2813"/>
    <w:rsid w:val="003136EC"/>
    <w:rsid w:val="00314870"/>
    <w:rsid w:val="00320A4F"/>
    <w:rsid w:val="00321388"/>
    <w:rsid w:val="00322AC2"/>
    <w:rsid w:val="00324602"/>
    <w:rsid w:val="003247E8"/>
    <w:rsid w:val="00324A10"/>
    <w:rsid w:val="00325EFE"/>
    <w:rsid w:val="0032603E"/>
    <w:rsid w:val="00327015"/>
    <w:rsid w:val="00327561"/>
    <w:rsid w:val="0032767B"/>
    <w:rsid w:val="00327CEE"/>
    <w:rsid w:val="00327E85"/>
    <w:rsid w:val="003317F6"/>
    <w:rsid w:val="0033205F"/>
    <w:rsid w:val="00332AF6"/>
    <w:rsid w:val="003344EE"/>
    <w:rsid w:val="00334A55"/>
    <w:rsid w:val="00335102"/>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03C"/>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5157"/>
    <w:rsid w:val="003D6DF7"/>
    <w:rsid w:val="003D6FAF"/>
    <w:rsid w:val="003D795F"/>
    <w:rsid w:val="003D7991"/>
    <w:rsid w:val="003E0CE8"/>
    <w:rsid w:val="003E13F3"/>
    <w:rsid w:val="003E1E8A"/>
    <w:rsid w:val="003E24E3"/>
    <w:rsid w:val="003E2998"/>
    <w:rsid w:val="003E372E"/>
    <w:rsid w:val="003E4A15"/>
    <w:rsid w:val="003E4CAB"/>
    <w:rsid w:val="003E68EC"/>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446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4FF"/>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3DB6"/>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0535"/>
    <w:rsid w:val="004A2DCF"/>
    <w:rsid w:val="004A3367"/>
    <w:rsid w:val="004A3F29"/>
    <w:rsid w:val="004A4BD3"/>
    <w:rsid w:val="004A5502"/>
    <w:rsid w:val="004A6C37"/>
    <w:rsid w:val="004A6D97"/>
    <w:rsid w:val="004A6ED1"/>
    <w:rsid w:val="004B23A3"/>
    <w:rsid w:val="004B3362"/>
    <w:rsid w:val="004B36E7"/>
    <w:rsid w:val="004B3CE6"/>
    <w:rsid w:val="004B4DAB"/>
    <w:rsid w:val="004B50A2"/>
    <w:rsid w:val="004B540F"/>
    <w:rsid w:val="004B5E3C"/>
    <w:rsid w:val="004B5F37"/>
    <w:rsid w:val="004B6CEB"/>
    <w:rsid w:val="004B6E2F"/>
    <w:rsid w:val="004C184D"/>
    <w:rsid w:val="004C1A59"/>
    <w:rsid w:val="004C2230"/>
    <w:rsid w:val="004C2545"/>
    <w:rsid w:val="004C3305"/>
    <w:rsid w:val="004C5480"/>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13B8"/>
    <w:rsid w:val="004F335E"/>
    <w:rsid w:val="004F4776"/>
    <w:rsid w:val="004F4A9C"/>
    <w:rsid w:val="004F67A8"/>
    <w:rsid w:val="004F6FF2"/>
    <w:rsid w:val="005005DC"/>
    <w:rsid w:val="00500C6C"/>
    <w:rsid w:val="0050384D"/>
    <w:rsid w:val="00503E9B"/>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7A6"/>
    <w:rsid w:val="00530C02"/>
    <w:rsid w:val="00530C05"/>
    <w:rsid w:val="0053115F"/>
    <w:rsid w:val="00531933"/>
    <w:rsid w:val="00531C8C"/>
    <w:rsid w:val="0053281C"/>
    <w:rsid w:val="005337BA"/>
    <w:rsid w:val="0053561B"/>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77D"/>
    <w:rsid w:val="00556A17"/>
    <w:rsid w:val="005574EA"/>
    <w:rsid w:val="00557BC7"/>
    <w:rsid w:val="00561120"/>
    <w:rsid w:val="005612FE"/>
    <w:rsid w:val="00561CD8"/>
    <w:rsid w:val="00563E9C"/>
    <w:rsid w:val="00565148"/>
    <w:rsid w:val="0056772A"/>
    <w:rsid w:val="00570431"/>
    <w:rsid w:val="00570BA0"/>
    <w:rsid w:val="00571022"/>
    <w:rsid w:val="00571AAE"/>
    <w:rsid w:val="005726C9"/>
    <w:rsid w:val="00573C6B"/>
    <w:rsid w:val="005746DC"/>
    <w:rsid w:val="005754CD"/>
    <w:rsid w:val="00575BA3"/>
    <w:rsid w:val="00575E18"/>
    <w:rsid w:val="00577C62"/>
    <w:rsid w:val="0058197A"/>
    <w:rsid w:val="00581B8B"/>
    <w:rsid w:val="0058275F"/>
    <w:rsid w:val="00586846"/>
    <w:rsid w:val="00586A0C"/>
    <w:rsid w:val="0058746D"/>
    <w:rsid w:val="00590326"/>
    <w:rsid w:val="00590D17"/>
    <w:rsid w:val="005930D5"/>
    <w:rsid w:val="00594314"/>
    <w:rsid w:val="005972ED"/>
    <w:rsid w:val="005A0A4F"/>
    <w:rsid w:val="005A0DA7"/>
    <w:rsid w:val="005A1039"/>
    <w:rsid w:val="005A24C8"/>
    <w:rsid w:val="005A2729"/>
    <w:rsid w:val="005A31F0"/>
    <w:rsid w:val="005A365B"/>
    <w:rsid w:val="005A5959"/>
    <w:rsid w:val="005A5A6A"/>
    <w:rsid w:val="005A5AB0"/>
    <w:rsid w:val="005B03E5"/>
    <w:rsid w:val="005B2B3D"/>
    <w:rsid w:val="005B3107"/>
    <w:rsid w:val="005B36BC"/>
    <w:rsid w:val="005B3E77"/>
    <w:rsid w:val="005B3EBE"/>
    <w:rsid w:val="005B5116"/>
    <w:rsid w:val="005B5D52"/>
    <w:rsid w:val="005B69C4"/>
    <w:rsid w:val="005C0EC7"/>
    <w:rsid w:val="005C1CE8"/>
    <w:rsid w:val="005C1FCA"/>
    <w:rsid w:val="005C209D"/>
    <w:rsid w:val="005C6A88"/>
    <w:rsid w:val="005C6B9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2F6C"/>
    <w:rsid w:val="005F43AF"/>
    <w:rsid w:val="005F529A"/>
    <w:rsid w:val="005F5426"/>
    <w:rsid w:val="005F704D"/>
    <w:rsid w:val="005F7805"/>
    <w:rsid w:val="005F7C65"/>
    <w:rsid w:val="00601C38"/>
    <w:rsid w:val="00602C21"/>
    <w:rsid w:val="0060355A"/>
    <w:rsid w:val="006035F0"/>
    <w:rsid w:val="00603E4C"/>
    <w:rsid w:val="006050E1"/>
    <w:rsid w:val="00605664"/>
    <w:rsid w:val="00605722"/>
    <w:rsid w:val="00607A82"/>
    <w:rsid w:val="006114BB"/>
    <w:rsid w:val="00611651"/>
    <w:rsid w:val="00613A0E"/>
    <w:rsid w:val="00614036"/>
    <w:rsid w:val="006159AD"/>
    <w:rsid w:val="00616127"/>
    <w:rsid w:val="006168D1"/>
    <w:rsid w:val="00621F7B"/>
    <w:rsid w:val="006223F9"/>
    <w:rsid w:val="006238A7"/>
    <w:rsid w:val="00623F66"/>
    <w:rsid w:val="00624513"/>
    <w:rsid w:val="00624EA8"/>
    <w:rsid w:val="006276B8"/>
    <w:rsid w:val="00627C32"/>
    <w:rsid w:val="00631E25"/>
    <w:rsid w:val="00632A8C"/>
    <w:rsid w:val="006347CF"/>
    <w:rsid w:val="006351E2"/>
    <w:rsid w:val="006369AB"/>
    <w:rsid w:val="0063714D"/>
    <w:rsid w:val="00637179"/>
    <w:rsid w:val="0064062D"/>
    <w:rsid w:val="00641CD1"/>
    <w:rsid w:val="00643862"/>
    <w:rsid w:val="00644575"/>
    <w:rsid w:val="00644E2E"/>
    <w:rsid w:val="0064599E"/>
    <w:rsid w:val="00646567"/>
    <w:rsid w:val="0064665F"/>
    <w:rsid w:val="006474DB"/>
    <w:rsid w:val="00650BCE"/>
    <w:rsid w:val="00651C69"/>
    <w:rsid w:val="00654BFC"/>
    <w:rsid w:val="006571F7"/>
    <w:rsid w:val="00657B82"/>
    <w:rsid w:val="0066039B"/>
    <w:rsid w:val="006605E2"/>
    <w:rsid w:val="0066085D"/>
    <w:rsid w:val="00660DA7"/>
    <w:rsid w:val="00660E05"/>
    <w:rsid w:val="006633CC"/>
    <w:rsid w:val="006646CB"/>
    <w:rsid w:val="006646E1"/>
    <w:rsid w:val="006664DF"/>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1D1E"/>
    <w:rsid w:val="0069303E"/>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7CF"/>
    <w:rsid w:val="006B3B0C"/>
    <w:rsid w:val="006B4931"/>
    <w:rsid w:val="006B7CAE"/>
    <w:rsid w:val="006C13FF"/>
    <w:rsid w:val="006C1D78"/>
    <w:rsid w:val="006C2A1E"/>
    <w:rsid w:val="006C30BF"/>
    <w:rsid w:val="006C43A8"/>
    <w:rsid w:val="006D0865"/>
    <w:rsid w:val="006D1BB6"/>
    <w:rsid w:val="006D2BF2"/>
    <w:rsid w:val="006D6325"/>
    <w:rsid w:val="006E0B43"/>
    <w:rsid w:val="006E1BAD"/>
    <w:rsid w:val="006E3EFE"/>
    <w:rsid w:val="006E64C5"/>
    <w:rsid w:val="006E6713"/>
    <w:rsid w:val="006E7CF2"/>
    <w:rsid w:val="006F3210"/>
    <w:rsid w:val="006F321F"/>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594E"/>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0F4"/>
    <w:rsid w:val="00730D39"/>
    <w:rsid w:val="00731174"/>
    <w:rsid w:val="00731A6D"/>
    <w:rsid w:val="00731E73"/>
    <w:rsid w:val="00733782"/>
    <w:rsid w:val="00735D16"/>
    <w:rsid w:val="0073619E"/>
    <w:rsid w:val="007365A5"/>
    <w:rsid w:val="00736BE6"/>
    <w:rsid w:val="007377E6"/>
    <w:rsid w:val="007377FE"/>
    <w:rsid w:val="00741144"/>
    <w:rsid w:val="00741168"/>
    <w:rsid w:val="00746267"/>
    <w:rsid w:val="00747C22"/>
    <w:rsid w:val="00747D64"/>
    <w:rsid w:val="00751363"/>
    <w:rsid w:val="0075138E"/>
    <w:rsid w:val="00752802"/>
    <w:rsid w:val="007554EE"/>
    <w:rsid w:val="00755C31"/>
    <w:rsid w:val="00756513"/>
    <w:rsid w:val="007565BF"/>
    <w:rsid w:val="007569A8"/>
    <w:rsid w:val="00757BDD"/>
    <w:rsid w:val="00757D4C"/>
    <w:rsid w:val="00761368"/>
    <w:rsid w:val="007621B7"/>
    <w:rsid w:val="00763BFC"/>
    <w:rsid w:val="007657E2"/>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49DC"/>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0CF6"/>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5DC7"/>
    <w:rsid w:val="0081700E"/>
    <w:rsid w:val="00817130"/>
    <w:rsid w:val="0081768C"/>
    <w:rsid w:val="008209E8"/>
    <w:rsid w:val="00821E4E"/>
    <w:rsid w:val="00822329"/>
    <w:rsid w:val="008223F6"/>
    <w:rsid w:val="00823F62"/>
    <w:rsid w:val="00824FCA"/>
    <w:rsid w:val="00826146"/>
    <w:rsid w:val="008267F8"/>
    <w:rsid w:val="0082712F"/>
    <w:rsid w:val="00830858"/>
    <w:rsid w:val="00831A43"/>
    <w:rsid w:val="00833320"/>
    <w:rsid w:val="00834515"/>
    <w:rsid w:val="00834B17"/>
    <w:rsid w:val="00835A36"/>
    <w:rsid w:val="0084003D"/>
    <w:rsid w:val="00840CCA"/>
    <w:rsid w:val="00841C13"/>
    <w:rsid w:val="008429D7"/>
    <w:rsid w:val="00844315"/>
    <w:rsid w:val="00845746"/>
    <w:rsid w:val="00847516"/>
    <w:rsid w:val="00847C91"/>
    <w:rsid w:val="008516B1"/>
    <w:rsid w:val="008517B3"/>
    <w:rsid w:val="008524E0"/>
    <w:rsid w:val="008532EB"/>
    <w:rsid w:val="00853E85"/>
    <w:rsid w:val="00855896"/>
    <w:rsid w:val="00857557"/>
    <w:rsid w:val="00860019"/>
    <w:rsid w:val="0086195C"/>
    <w:rsid w:val="00863E50"/>
    <w:rsid w:val="00863E83"/>
    <w:rsid w:val="0086482C"/>
    <w:rsid w:val="008659B3"/>
    <w:rsid w:val="00867DFA"/>
    <w:rsid w:val="0087151F"/>
    <w:rsid w:val="0087157F"/>
    <w:rsid w:val="00873964"/>
    <w:rsid w:val="00873C12"/>
    <w:rsid w:val="00875061"/>
    <w:rsid w:val="008764EA"/>
    <w:rsid w:val="008813C1"/>
    <w:rsid w:val="0088195B"/>
    <w:rsid w:val="00881AD3"/>
    <w:rsid w:val="00882DD7"/>
    <w:rsid w:val="008845C5"/>
    <w:rsid w:val="00884C73"/>
    <w:rsid w:val="008857DE"/>
    <w:rsid w:val="0088692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4CB9"/>
    <w:rsid w:val="008A505E"/>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4963"/>
    <w:rsid w:val="0091664A"/>
    <w:rsid w:val="009170C6"/>
    <w:rsid w:val="00920F50"/>
    <w:rsid w:val="0092101F"/>
    <w:rsid w:val="009227C9"/>
    <w:rsid w:val="00923C2F"/>
    <w:rsid w:val="009244BE"/>
    <w:rsid w:val="0092539B"/>
    <w:rsid w:val="0092719F"/>
    <w:rsid w:val="00927F78"/>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3EC2"/>
    <w:rsid w:val="0097426D"/>
    <w:rsid w:val="00975653"/>
    <w:rsid w:val="0097685C"/>
    <w:rsid w:val="0097789C"/>
    <w:rsid w:val="009779AA"/>
    <w:rsid w:val="00977D66"/>
    <w:rsid w:val="00977EFE"/>
    <w:rsid w:val="00980E68"/>
    <w:rsid w:val="00981F82"/>
    <w:rsid w:val="00982557"/>
    <w:rsid w:val="00982910"/>
    <w:rsid w:val="00986DBD"/>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05EDE"/>
    <w:rsid w:val="00A10C64"/>
    <w:rsid w:val="00A12BC6"/>
    <w:rsid w:val="00A142BC"/>
    <w:rsid w:val="00A14333"/>
    <w:rsid w:val="00A14379"/>
    <w:rsid w:val="00A14814"/>
    <w:rsid w:val="00A17B82"/>
    <w:rsid w:val="00A20DC8"/>
    <w:rsid w:val="00A20FDE"/>
    <w:rsid w:val="00A21385"/>
    <w:rsid w:val="00A23BB0"/>
    <w:rsid w:val="00A23BFA"/>
    <w:rsid w:val="00A23D49"/>
    <w:rsid w:val="00A27821"/>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79"/>
    <w:rsid w:val="00A51BB6"/>
    <w:rsid w:val="00A53488"/>
    <w:rsid w:val="00A55172"/>
    <w:rsid w:val="00A56E3C"/>
    <w:rsid w:val="00A57FA9"/>
    <w:rsid w:val="00A6089A"/>
    <w:rsid w:val="00A60CA3"/>
    <w:rsid w:val="00A60CB0"/>
    <w:rsid w:val="00A60D55"/>
    <w:rsid w:val="00A67393"/>
    <w:rsid w:val="00A705D8"/>
    <w:rsid w:val="00A715F0"/>
    <w:rsid w:val="00A71F08"/>
    <w:rsid w:val="00A72B4E"/>
    <w:rsid w:val="00A73F34"/>
    <w:rsid w:val="00A74F2A"/>
    <w:rsid w:val="00A77144"/>
    <w:rsid w:val="00A81F92"/>
    <w:rsid w:val="00A82239"/>
    <w:rsid w:val="00A822BC"/>
    <w:rsid w:val="00A83498"/>
    <w:rsid w:val="00A834B3"/>
    <w:rsid w:val="00A90639"/>
    <w:rsid w:val="00A90C1C"/>
    <w:rsid w:val="00A91071"/>
    <w:rsid w:val="00A91850"/>
    <w:rsid w:val="00A91C5A"/>
    <w:rsid w:val="00A9434B"/>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4080"/>
    <w:rsid w:val="00AB4AB7"/>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9B8"/>
    <w:rsid w:val="00B21C33"/>
    <w:rsid w:val="00B224C6"/>
    <w:rsid w:val="00B22BFA"/>
    <w:rsid w:val="00B22C3C"/>
    <w:rsid w:val="00B22D2B"/>
    <w:rsid w:val="00B24AA6"/>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0F35"/>
    <w:rsid w:val="00B6222F"/>
    <w:rsid w:val="00B64D78"/>
    <w:rsid w:val="00B65A9C"/>
    <w:rsid w:val="00B65B1E"/>
    <w:rsid w:val="00B6789B"/>
    <w:rsid w:val="00B67F3C"/>
    <w:rsid w:val="00B70141"/>
    <w:rsid w:val="00B7032E"/>
    <w:rsid w:val="00B71665"/>
    <w:rsid w:val="00B73A24"/>
    <w:rsid w:val="00B73A2E"/>
    <w:rsid w:val="00B74934"/>
    <w:rsid w:val="00B74FC2"/>
    <w:rsid w:val="00B755CE"/>
    <w:rsid w:val="00B77E84"/>
    <w:rsid w:val="00B8174E"/>
    <w:rsid w:val="00B819CB"/>
    <w:rsid w:val="00B826A2"/>
    <w:rsid w:val="00B827EE"/>
    <w:rsid w:val="00B841B8"/>
    <w:rsid w:val="00B851BA"/>
    <w:rsid w:val="00B85696"/>
    <w:rsid w:val="00B85B64"/>
    <w:rsid w:val="00B87CC5"/>
    <w:rsid w:val="00B909BE"/>
    <w:rsid w:val="00B91287"/>
    <w:rsid w:val="00B91321"/>
    <w:rsid w:val="00B924DB"/>
    <w:rsid w:val="00B92715"/>
    <w:rsid w:val="00B92AE2"/>
    <w:rsid w:val="00B934F2"/>
    <w:rsid w:val="00B95C43"/>
    <w:rsid w:val="00B95DF2"/>
    <w:rsid w:val="00B96D58"/>
    <w:rsid w:val="00BA15C9"/>
    <w:rsid w:val="00BA165A"/>
    <w:rsid w:val="00BA16A9"/>
    <w:rsid w:val="00BA1933"/>
    <w:rsid w:val="00BA2965"/>
    <w:rsid w:val="00BA2B3A"/>
    <w:rsid w:val="00BA4221"/>
    <w:rsid w:val="00BA5D0A"/>
    <w:rsid w:val="00BA6DBE"/>
    <w:rsid w:val="00BA73E2"/>
    <w:rsid w:val="00BB04EC"/>
    <w:rsid w:val="00BB1DE0"/>
    <w:rsid w:val="00BB1FBC"/>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2245"/>
    <w:rsid w:val="00C03244"/>
    <w:rsid w:val="00C04431"/>
    <w:rsid w:val="00C0527D"/>
    <w:rsid w:val="00C05B78"/>
    <w:rsid w:val="00C0615A"/>
    <w:rsid w:val="00C1031B"/>
    <w:rsid w:val="00C10A0E"/>
    <w:rsid w:val="00C13660"/>
    <w:rsid w:val="00C13A11"/>
    <w:rsid w:val="00C13A40"/>
    <w:rsid w:val="00C14400"/>
    <w:rsid w:val="00C1515B"/>
    <w:rsid w:val="00C151F6"/>
    <w:rsid w:val="00C1718C"/>
    <w:rsid w:val="00C17E6C"/>
    <w:rsid w:val="00C2186A"/>
    <w:rsid w:val="00C23D0A"/>
    <w:rsid w:val="00C24399"/>
    <w:rsid w:val="00C24785"/>
    <w:rsid w:val="00C259D7"/>
    <w:rsid w:val="00C25BBA"/>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56EB"/>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2EBA"/>
    <w:rsid w:val="00C83A52"/>
    <w:rsid w:val="00C83D04"/>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A5BD9"/>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4F7"/>
    <w:rsid w:val="00D04600"/>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15A8"/>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4D28"/>
    <w:rsid w:val="00D65D30"/>
    <w:rsid w:val="00D6679B"/>
    <w:rsid w:val="00D70183"/>
    <w:rsid w:val="00D705CE"/>
    <w:rsid w:val="00D70A5E"/>
    <w:rsid w:val="00D738A9"/>
    <w:rsid w:val="00D74048"/>
    <w:rsid w:val="00D75C81"/>
    <w:rsid w:val="00D80767"/>
    <w:rsid w:val="00D80F68"/>
    <w:rsid w:val="00D8121F"/>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C226F"/>
    <w:rsid w:val="00DD01D8"/>
    <w:rsid w:val="00DD167B"/>
    <w:rsid w:val="00DD44AE"/>
    <w:rsid w:val="00DD5C37"/>
    <w:rsid w:val="00DD5DCF"/>
    <w:rsid w:val="00DD61CE"/>
    <w:rsid w:val="00DD6A88"/>
    <w:rsid w:val="00DD6CB0"/>
    <w:rsid w:val="00DD749F"/>
    <w:rsid w:val="00DE0CDD"/>
    <w:rsid w:val="00DE3F27"/>
    <w:rsid w:val="00DE4E2E"/>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D21"/>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1CC"/>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4958"/>
    <w:rsid w:val="00E65D47"/>
    <w:rsid w:val="00E669EA"/>
    <w:rsid w:val="00E66EE2"/>
    <w:rsid w:val="00E67413"/>
    <w:rsid w:val="00E67436"/>
    <w:rsid w:val="00E67447"/>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A7D45"/>
    <w:rsid w:val="00EB03E9"/>
    <w:rsid w:val="00EB14C1"/>
    <w:rsid w:val="00EB1CB6"/>
    <w:rsid w:val="00EB2486"/>
    <w:rsid w:val="00EB3539"/>
    <w:rsid w:val="00EB40D9"/>
    <w:rsid w:val="00EB4692"/>
    <w:rsid w:val="00EC22AC"/>
    <w:rsid w:val="00EC3476"/>
    <w:rsid w:val="00EC3EA7"/>
    <w:rsid w:val="00EC5151"/>
    <w:rsid w:val="00EC684E"/>
    <w:rsid w:val="00EC6BE1"/>
    <w:rsid w:val="00EC6E12"/>
    <w:rsid w:val="00EC7B7A"/>
    <w:rsid w:val="00ED00C1"/>
    <w:rsid w:val="00ED1B9D"/>
    <w:rsid w:val="00ED2E85"/>
    <w:rsid w:val="00ED3105"/>
    <w:rsid w:val="00ED3BBE"/>
    <w:rsid w:val="00ED3F68"/>
    <w:rsid w:val="00ED5D16"/>
    <w:rsid w:val="00ED7163"/>
    <w:rsid w:val="00ED79D0"/>
    <w:rsid w:val="00ED7B41"/>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971"/>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AC0"/>
    <w:rsid w:val="00F26B41"/>
    <w:rsid w:val="00F3000B"/>
    <w:rsid w:val="00F31659"/>
    <w:rsid w:val="00F32AFA"/>
    <w:rsid w:val="00F33310"/>
    <w:rsid w:val="00F337A9"/>
    <w:rsid w:val="00F365BA"/>
    <w:rsid w:val="00F40552"/>
    <w:rsid w:val="00F40581"/>
    <w:rsid w:val="00F423FB"/>
    <w:rsid w:val="00F43772"/>
    <w:rsid w:val="00F440BE"/>
    <w:rsid w:val="00F458C2"/>
    <w:rsid w:val="00F51632"/>
    <w:rsid w:val="00F54EEE"/>
    <w:rsid w:val="00F55264"/>
    <w:rsid w:val="00F61286"/>
    <w:rsid w:val="00F648C1"/>
    <w:rsid w:val="00F71A2A"/>
    <w:rsid w:val="00F71BA3"/>
    <w:rsid w:val="00F722FE"/>
    <w:rsid w:val="00F72F51"/>
    <w:rsid w:val="00F73E63"/>
    <w:rsid w:val="00F74944"/>
    <w:rsid w:val="00F74DB4"/>
    <w:rsid w:val="00F75E5F"/>
    <w:rsid w:val="00F76BA1"/>
    <w:rsid w:val="00F76DAC"/>
    <w:rsid w:val="00F774EF"/>
    <w:rsid w:val="00F805BD"/>
    <w:rsid w:val="00F807E7"/>
    <w:rsid w:val="00F81652"/>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25D4"/>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307A6"/>
    <w:rPr>
      <w:color w:val="0000FF" w:themeColor="hyperlink"/>
      <w:u w:val="single"/>
    </w:rPr>
  </w:style>
  <w:style w:type="character" w:styleId="Neapdorotaspaminjimas">
    <w:name w:val="Unresolved Mention"/>
    <w:basedOn w:val="Numatytasispastraiposriftas"/>
    <w:uiPriority w:val="99"/>
    <w:semiHidden/>
    <w:unhideWhenUsed/>
    <w:rsid w:val="0053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883640742">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5</Pages>
  <Words>1849</Words>
  <Characters>13971</Characters>
  <Application>Microsoft Office Word</Application>
  <DocSecurity>0</DocSecurity>
  <Lines>116</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5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130</cp:revision>
  <cp:lastPrinted>2024-02-08T07:21:00Z</cp:lastPrinted>
  <dcterms:created xsi:type="dcterms:W3CDTF">2024-02-08T10:59:00Z</dcterms:created>
  <dcterms:modified xsi:type="dcterms:W3CDTF">2024-10-21T13:30:00Z</dcterms:modified>
</cp:coreProperties>
</file>